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2622"/>
        <w:gridCol w:w="2484"/>
        <w:gridCol w:w="1557"/>
        <w:gridCol w:w="509"/>
        <w:gridCol w:w="706"/>
        <w:gridCol w:w="589"/>
        <w:gridCol w:w="725"/>
        <w:gridCol w:w="1581"/>
      </w:tblGrid>
      <w:tr w:rsidR="009402C0" w:rsidRPr="008C1E1B" w14:paraId="28D70C21" w14:textId="77777777" w:rsidTr="008C1E1B">
        <w:trPr>
          <w:trHeight w:val="1587"/>
        </w:trPr>
        <w:tc>
          <w:tcPr>
            <w:tcW w:w="717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557C2C7" w14:textId="0870AA8E" w:rsidR="009402C0" w:rsidRPr="008C1E1B" w:rsidRDefault="00023462" w:rsidP="00023462">
            <w:pPr>
              <w:pStyle w:val="NoSpacing"/>
              <w:spacing w:before="120" w:after="120"/>
              <w:rPr>
                <w:rFonts w:cstheme="minorHAnsi"/>
                <w:b/>
                <w:bCs/>
                <w:noProof/>
                <w:sz w:val="40"/>
                <w:szCs w:val="40"/>
                <w:lang w:val="en-US"/>
              </w:rPr>
            </w:pPr>
            <w:r w:rsidRPr="008C1E1B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C83C0C4" wp14:editId="58B9CC51">
                  <wp:simplePos x="0" y="0"/>
                  <wp:positionH relativeFrom="column">
                    <wp:posOffset>2541791</wp:posOffset>
                  </wp:positionH>
                  <wp:positionV relativeFrom="paragraph">
                    <wp:posOffset>7298</wp:posOffset>
                  </wp:positionV>
                  <wp:extent cx="1337348" cy="1009557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0" t="7034" r="6593" b="6248"/>
                          <a:stretch/>
                        </pic:blipFill>
                        <pic:spPr bwMode="auto">
                          <a:xfrm>
                            <a:off x="0" y="0"/>
                            <a:ext cx="1337471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2C0" w:rsidRPr="008C1E1B">
              <w:rPr>
                <w:rFonts w:cstheme="minorHAnsi"/>
                <w:b/>
                <w:bCs/>
                <w:noProof/>
                <w:sz w:val="40"/>
                <w:szCs w:val="40"/>
                <w:lang w:val="en-US"/>
              </w:rPr>
              <w:t>WILAY CAFÉ</w:t>
            </w:r>
          </w:p>
          <w:p w14:paraId="149E93FC" w14:textId="57AF4CE7" w:rsidR="004223CF" w:rsidRPr="008C1E1B" w:rsidRDefault="004223CF" w:rsidP="00023462">
            <w:pPr>
              <w:pStyle w:val="NoSpacing"/>
              <w:spacing w:before="120" w:after="120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noProof/>
                <w:sz w:val="24"/>
                <w:szCs w:val="24"/>
                <w:lang w:val="en-US"/>
              </w:rPr>
              <w:t xml:space="preserve">ABN </w:t>
            </w:r>
            <w:r w:rsidR="003307D4" w:rsidRPr="008C1E1B">
              <w:rPr>
                <w:rFonts w:cstheme="minorHAnsi"/>
                <w:noProof/>
                <w:sz w:val="24"/>
                <w:szCs w:val="24"/>
                <w:lang w:val="en-US"/>
              </w:rPr>
              <w:t>52 100 601 518</w:t>
            </w:r>
          </w:p>
          <w:p w14:paraId="257C7A2B" w14:textId="29BB65A5" w:rsidR="009402C0" w:rsidRPr="008C1E1B" w:rsidRDefault="009402C0" w:rsidP="00023462">
            <w:pPr>
              <w:pStyle w:val="NoSpacing"/>
              <w:spacing w:before="120" w:after="120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en-US"/>
              </w:rPr>
            </w:pPr>
            <w:r w:rsidRPr="008C1E1B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en-US"/>
              </w:rPr>
              <w:t>CATERING ORDER FORM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6839514" w14:textId="7CFCE068" w:rsidR="00C03A1E" w:rsidRPr="008C1E1B" w:rsidRDefault="00C03A1E" w:rsidP="008B17A2">
            <w:pPr>
              <w:pStyle w:val="NoSpacing"/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>1 Asset Way</w:t>
            </w:r>
          </w:p>
          <w:p w14:paraId="021D2F2F" w14:textId="07905117" w:rsidR="00C03A1E" w:rsidRPr="008C1E1B" w:rsidRDefault="00C03A1E" w:rsidP="008B17A2">
            <w:pPr>
              <w:pStyle w:val="NoSpacing"/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>Dubbo NSW 2830</w:t>
            </w:r>
          </w:p>
          <w:p w14:paraId="34A7BD2C" w14:textId="60D8FFAA" w:rsidR="00C03A1E" w:rsidRPr="008C1E1B" w:rsidRDefault="005D4263" w:rsidP="008B17A2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hyperlink r:id="rId9" w:history="1">
              <w:r w:rsidR="00023462" w:rsidRPr="008C1E1B">
                <w:rPr>
                  <w:rStyle w:val="Hyperlink"/>
                  <w:rFonts w:cstheme="minorHAnsi"/>
                  <w:b/>
                  <w:bCs/>
                  <w:sz w:val="24"/>
                  <w:szCs w:val="24"/>
                  <w:lang w:val="en-US"/>
                </w:rPr>
                <w:t>www.wilaycafe.com.au</w:t>
              </w:r>
            </w:hyperlink>
          </w:p>
          <w:p w14:paraId="22110313" w14:textId="77777777" w:rsidR="00C03A1E" w:rsidRPr="008C1E1B" w:rsidRDefault="00C03A1E" w:rsidP="008B17A2">
            <w:pPr>
              <w:pStyle w:val="NoSpacing"/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>Phone: 0491 378 929</w:t>
            </w:r>
          </w:p>
          <w:p w14:paraId="33679BF6" w14:textId="5A3C92CF" w:rsidR="009402C0" w:rsidRPr="008C1E1B" w:rsidRDefault="00C03A1E" w:rsidP="008B17A2">
            <w:pPr>
              <w:pStyle w:val="NoSpacing"/>
              <w:ind w:hanging="134"/>
              <w:jc w:val="right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>Email:</w:t>
            </w:r>
            <w:r w:rsidRPr="008C1E1B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D66E53" w:rsidRPr="00E3178F">
                <w:rPr>
                  <w:rStyle w:val="Hyperlink"/>
                  <w:rFonts w:cstheme="minorHAnsi"/>
                  <w:b/>
                  <w:bCs/>
                  <w:sz w:val="24"/>
                  <w:szCs w:val="24"/>
                  <w:lang w:val="en-US"/>
                </w:rPr>
                <w:t>catering@redie.org.au</w:t>
              </w:r>
            </w:hyperlink>
          </w:p>
        </w:tc>
      </w:tr>
      <w:tr w:rsidR="00023462" w:rsidRPr="008C1E1B" w14:paraId="18CA7165" w14:textId="77777777" w:rsidTr="008C1E1B">
        <w:trPr>
          <w:trHeight w:val="510"/>
        </w:trPr>
        <w:tc>
          <w:tcPr>
            <w:tcW w:w="2622" w:type="dxa"/>
            <w:vAlign w:val="center"/>
          </w:tcPr>
          <w:p w14:paraId="29D1A0D6" w14:textId="3B5874BC" w:rsidR="00023462" w:rsidRPr="008C1E1B" w:rsidRDefault="00023462" w:rsidP="008279F6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>Event date:</w:t>
            </w:r>
          </w:p>
        </w:tc>
        <w:tc>
          <w:tcPr>
            <w:tcW w:w="4041" w:type="dxa"/>
            <w:gridSpan w:val="2"/>
            <w:vAlign w:val="center"/>
          </w:tcPr>
          <w:p w14:paraId="4AA79BEF" w14:textId="1EC68103" w:rsidR="00023462" w:rsidRPr="008C1E1B" w:rsidRDefault="00023462" w:rsidP="008279F6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1B160175" w14:textId="405006DD" w:rsidR="00023462" w:rsidRPr="008C1E1B" w:rsidRDefault="00023462" w:rsidP="008279F6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>Expected No:</w:t>
            </w:r>
          </w:p>
        </w:tc>
        <w:tc>
          <w:tcPr>
            <w:tcW w:w="2306" w:type="dxa"/>
            <w:gridSpan w:val="2"/>
            <w:vAlign w:val="center"/>
          </w:tcPr>
          <w:p w14:paraId="6A13E87A" w14:textId="49A7EFCE" w:rsidR="00023462" w:rsidRPr="008C1E1B" w:rsidRDefault="00023462" w:rsidP="008279F6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23462" w:rsidRPr="008C1E1B" w14:paraId="27FD5D06" w14:textId="77777777" w:rsidTr="008C1E1B">
        <w:trPr>
          <w:trHeight w:val="510"/>
        </w:trPr>
        <w:tc>
          <w:tcPr>
            <w:tcW w:w="2622" w:type="dxa"/>
            <w:vAlign w:val="center"/>
          </w:tcPr>
          <w:p w14:paraId="49618A09" w14:textId="77777777" w:rsidR="00023462" w:rsidRPr="008C1E1B" w:rsidRDefault="00023462" w:rsidP="008279F6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>Business Name:</w:t>
            </w:r>
          </w:p>
          <w:p w14:paraId="296CDC0D" w14:textId="18AE237E" w:rsidR="00023462" w:rsidRPr="008C1E1B" w:rsidRDefault="00023462" w:rsidP="008279F6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i/>
                <w:iCs/>
                <w:sz w:val="20"/>
                <w:szCs w:val="20"/>
                <w:lang w:val="en-US"/>
              </w:rPr>
              <w:t>(</w:t>
            </w:r>
            <w:r w:rsidR="00B52757" w:rsidRPr="008C1E1B">
              <w:rPr>
                <w:rFonts w:cstheme="minorHAnsi"/>
                <w:i/>
                <w:iCs/>
                <w:sz w:val="20"/>
                <w:szCs w:val="20"/>
                <w:lang w:val="en-US"/>
              </w:rPr>
              <w:t>For</w:t>
            </w:r>
            <w:r w:rsidRPr="008C1E1B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invoicing)</w:t>
            </w:r>
          </w:p>
        </w:tc>
        <w:tc>
          <w:tcPr>
            <w:tcW w:w="8151" w:type="dxa"/>
            <w:gridSpan w:val="7"/>
            <w:vAlign w:val="center"/>
          </w:tcPr>
          <w:p w14:paraId="5042A694" w14:textId="3E4D1648" w:rsidR="00023462" w:rsidRPr="008C1E1B" w:rsidRDefault="00023462" w:rsidP="008279F6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C1E1B" w:rsidRPr="008C1E1B" w14:paraId="46A69F6A" w14:textId="77777777" w:rsidTr="008C1E1B">
        <w:trPr>
          <w:trHeight w:val="510"/>
        </w:trPr>
        <w:tc>
          <w:tcPr>
            <w:tcW w:w="2622" w:type="dxa"/>
            <w:vAlign w:val="center"/>
          </w:tcPr>
          <w:p w14:paraId="554D2D2A" w14:textId="4D971DBA" w:rsidR="008C1E1B" w:rsidRPr="008C1E1B" w:rsidRDefault="008C1E1B" w:rsidP="008279F6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>A.B.N.:</w:t>
            </w:r>
          </w:p>
        </w:tc>
        <w:tc>
          <w:tcPr>
            <w:tcW w:w="4041" w:type="dxa"/>
            <w:gridSpan w:val="2"/>
            <w:vAlign w:val="center"/>
          </w:tcPr>
          <w:p w14:paraId="37DEDDA2" w14:textId="77777777" w:rsidR="008C1E1B" w:rsidRPr="008C1E1B" w:rsidRDefault="008C1E1B" w:rsidP="008279F6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7BE9523D" w14:textId="4EF174E4" w:rsidR="008C1E1B" w:rsidRPr="008C1E1B" w:rsidRDefault="008C1E1B" w:rsidP="008279F6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>Purchase Order #</w:t>
            </w:r>
          </w:p>
        </w:tc>
        <w:tc>
          <w:tcPr>
            <w:tcW w:w="2306" w:type="dxa"/>
            <w:gridSpan w:val="2"/>
            <w:vAlign w:val="center"/>
          </w:tcPr>
          <w:p w14:paraId="3BE7CCBF" w14:textId="0342E1D8" w:rsidR="008C1E1B" w:rsidRPr="008C1E1B" w:rsidRDefault="008C1E1B" w:rsidP="008279F6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C1E1B" w:rsidRPr="008C1E1B" w14:paraId="31CB7C6A" w14:textId="77777777" w:rsidTr="008C1E1B">
        <w:trPr>
          <w:trHeight w:val="510"/>
        </w:trPr>
        <w:tc>
          <w:tcPr>
            <w:tcW w:w="2622" w:type="dxa"/>
            <w:vAlign w:val="center"/>
          </w:tcPr>
          <w:p w14:paraId="09B11FEA" w14:textId="05B0CAF0" w:rsidR="008C1E1B" w:rsidRPr="008C1E1B" w:rsidRDefault="008C1E1B" w:rsidP="00010A6D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>Contact Name:</w:t>
            </w:r>
          </w:p>
        </w:tc>
        <w:tc>
          <w:tcPr>
            <w:tcW w:w="4041" w:type="dxa"/>
            <w:gridSpan w:val="2"/>
            <w:vAlign w:val="center"/>
          </w:tcPr>
          <w:p w14:paraId="6B21FFEA" w14:textId="77777777" w:rsidR="008C1E1B" w:rsidRPr="008C1E1B" w:rsidRDefault="008C1E1B" w:rsidP="00010A6D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12639EC9" w14:textId="7E25DF2A" w:rsidR="008C1E1B" w:rsidRPr="008C1E1B" w:rsidRDefault="008C1E1B" w:rsidP="00010A6D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>Contact Phone #:</w:t>
            </w:r>
          </w:p>
        </w:tc>
        <w:tc>
          <w:tcPr>
            <w:tcW w:w="2306" w:type="dxa"/>
            <w:gridSpan w:val="2"/>
            <w:vAlign w:val="center"/>
          </w:tcPr>
          <w:p w14:paraId="12CF325B" w14:textId="77777777" w:rsidR="008C1E1B" w:rsidRPr="008C1E1B" w:rsidRDefault="008C1E1B" w:rsidP="00010A6D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279F6" w:rsidRPr="008C1E1B" w14:paraId="224503B4" w14:textId="77777777" w:rsidTr="008C1E1B">
        <w:trPr>
          <w:trHeight w:val="510"/>
        </w:trPr>
        <w:tc>
          <w:tcPr>
            <w:tcW w:w="2622" w:type="dxa"/>
            <w:vAlign w:val="center"/>
          </w:tcPr>
          <w:p w14:paraId="34D89E13" w14:textId="77777777" w:rsidR="008279F6" w:rsidRPr="008C1E1B" w:rsidRDefault="008279F6" w:rsidP="008279F6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>Business Email:</w:t>
            </w:r>
          </w:p>
          <w:p w14:paraId="3DE6802D" w14:textId="36855F29" w:rsidR="008279F6" w:rsidRPr="008C1E1B" w:rsidRDefault="008279F6" w:rsidP="008279F6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i/>
                <w:iCs/>
                <w:sz w:val="20"/>
                <w:szCs w:val="20"/>
                <w:lang w:val="en-US"/>
              </w:rPr>
              <w:t>(</w:t>
            </w:r>
            <w:r w:rsidR="00B52757" w:rsidRPr="008C1E1B">
              <w:rPr>
                <w:rFonts w:cstheme="minorHAnsi"/>
                <w:i/>
                <w:iCs/>
                <w:sz w:val="20"/>
                <w:szCs w:val="20"/>
                <w:lang w:val="en-US"/>
              </w:rPr>
              <w:t>For</w:t>
            </w:r>
            <w:r w:rsidRPr="008C1E1B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invoicing)</w:t>
            </w:r>
          </w:p>
        </w:tc>
        <w:tc>
          <w:tcPr>
            <w:tcW w:w="8151" w:type="dxa"/>
            <w:gridSpan w:val="7"/>
            <w:vAlign w:val="center"/>
          </w:tcPr>
          <w:p w14:paraId="4ED025C0" w14:textId="77777777" w:rsidR="008279F6" w:rsidRPr="008C1E1B" w:rsidRDefault="008279F6" w:rsidP="008279F6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E4E8B" w:rsidRPr="008C1E1B" w14:paraId="267FF088" w14:textId="77777777" w:rsidTr="008C1E1B">
        <w:trPr>
          <w:trHeight w:val="510"/>
        </w:trPr>
        <w:tc>
          <w:tcPr>
            <w:tcW w:w="2622" w:type="dxa"/>
            <w:vAlign w:val="center"/>
          </w:tcPr>
          <w:p w14:paraId="0DC6B1D4" w14:textId="69CC6E22" w:rsidR="002E4E8B" w:rsidRPr="008C1E1B" w:rsidRDefault="002E4E8B" w:rsidP="00A42A22">
            <w:pPr>
              <w:pStyle w:val="NoSpacing"/>
              <w:ind w:right="-957"/>
              <w:rPr>
                <w:rFonts w:cstheme="minorHAnsi"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 xml:space="preserve">METHOD OF </w:t>
            </w:r>
            <w:r w:rsidR="00A42A22" w:rsidRPr="008C1E1B">
              <w:rPr>
                <w:rFonts w:cstheme="minorHAnsi"/>
                <w:sz w:val="24"/>
                <w:szCs w:val="24"/>
                <w:lang w:val="en-US"/>
              </w:rPr>
              <w:t>PAYMENT:</w:t>
            </w:r>
          </w:p>
        </w:tc>
        <w:tc>
          <w:tcPr>
            <w:tcW w:w="8151" w:type="dxa"/>
            <w:gridSpan w:val="7"/>
            <w:vAlign w:val="center"/>
          </w:tcPr>
          <w:p w14:paraId="1AA0D108" w14:textId="3CC9965E" w:rsidR="002E4E8B" w:rsidRPr="008C1E1B" w:rsidRDefault="005D4263" w:rsidP="00C03A1E">
            <w:pPr>
              <w:pStyle w:val="NoSpacing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7193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462" w:rsidRPr="008C1E1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03A1E" w:rsidRPr="008C1E1B">
              <w:rPr>
                <w:rFonts w:cstheme="minorHAnsi"/>
                <w:sz w:val="24"/>
                <w:szCs w:val="24"/>
                <w:lang w:val="en-US"/>
              </w:rPr>
              <w:t xml:space="preserve"> Cash </w:t>
            </w:r>
            <w:r w:rsidR="008C1E1B" w:rsidRPr="008C1E1B">
              <w:rPr>
                <w:rFonts w:cstheme="minorHAnsi"/>
                <w:sz w:val="24"/>
                <w:szCs w:val="24"/>
                <w:lang w:val="en-US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75386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462" w:rsidRPr="008C1E1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23462" w:rsidRPr="008C1E1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C03A1E" w:rsidRPr="008C1E1B">
              <w:rPr>
                <w:rFonts w:cstheme="minorHAnsi"/>
                <w:sz w:val="24"/>
                <w:szCs w:val="24"/>
                <w:lang w:val="en-US"/>
              </w:rPr>
              <w:t xml:space="preserve">Credit card </w:t>
            </w:r>
            <w:r w:rsidR="008C1E1B" w:rsidRPr="008C1E1B">
              <w:rPr>
                <w:rFonts w:cstheme="minorHAnsi"/>
                <w:sz w:val="24"/>
                <w:szCs w:val="24"/>
                <w:lang w:val="en-US"/>
              </w:rPr>
              <w:tab/>
            </w:r>
            <w:r w:rsidR="008C1E1B" w:rsidRPr="008C1E1B">
              <w:rPr>
                <w:rFonts w:cstheme="minorHAnsi"/>
                <w:sz w:val="24"/>
                <w:szCs w:val="24"/>
                <w:lang w:val="en-US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52956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462" w:rsidRPr="008C1E1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23462" w:rsidRPr="008C1E1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C03A1E" w:rsidRPr="008C1E1B">
              <w:rPr>
                <w:rFonts w:cstheme="minorHAnsi"/>
                <w:sz w:val="24"/>
                <w:szCs w:val="24"/>
                <w:lang w:val="en-US"/>
              </w:rPr>
              <w:t>Invoice</w:t>
            </w:r>
          </w:p>
        </w:tc>
      </w:tr>
      <w:tr w:rsidR="008279F6" w:rsidRPr="008C1E1B" w14:paraId="237FF26D" w14:textId="77777777" w:rsidTr="008C1E1B">
        <w:trPr>
          <w:trHeight w:val="510"/>
        </w:trPr>
        <w:tc>
          <w:tcPr>
            <w:tcW w:w="2622" w:type="dxa"/>
            <w:vAlign w:val="center"/>
          </w:tcPr>
          <w:p w14:paraId="538F7BDE" w14:textId="36DA2BE0" w:rsidR="008279F6" w:rsidRPr="008C1E1B" w:rsidRDefault="008279F6" w:rsidP="008279F6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="00A42A22" w:rsidRPr="008C1E1B">
              <w:rPr>
                <w:rFonts w:cstheme="minorHAnsi"/>
                <w:sz w:val="24"/>
                <w:szCs w:val="24"/>
                <w:lang w:val="en-US"/>
              </w:rPr>
              <w:t>ay/d</w:t>
            </w:r>
            <w:r w:rsidRPr="008C1E1B">
              <w:rPr>
                <w:rFonts w:cstheme="minorHAnsi"/>
                <w:sz w:val="24"/>
                <w:szCs w:val="24"/>
                <w:lang w:val="en-US"/>
              </w:rPr>
              <w:t xml:space="preserve">ate of </w:t>
            </w:r>
            <w:r w:rsidR="00A42A22" w:rsidRPr="008C1E1B">
              <w:rPr>
                <w:rFonts w:cstheme="minorHAnsi"/>
                <w:sz w:val="24"/>
                <w:szCs w:val="24"/>
                <w:lang w:val="en-US"/>
              </w:rPr>
              <w:t>p</w:t>
            </w:r>
            <w:r w:rsidRPr="008C1E1B">
              <w:rPr>
                <w:rFonts w:cstheme="minorHAnsi"/>
                <w:sz w:val="24"/>
                <w:szCs w:val="24"/>
                <w:lang w:val="en-US"/>
              </w:rPr>
              <w:t>ick up:</w:t>
            </w:r>
          </w:p>
        </w:tc>
        <w:tc>
          <w:tcPr>
            <w:tcW w:w="2484" w:type="dxa"/>
            <w:vAlign w:val="center"/>
          </w:tcPr>
          <w:p w14:paraId="26BE27A7" w14:textId="77777777" w:rsidR="008279F6" w:rsidRPr="008C1E1B" w:rsidRDefault="008279F6" w:rsidP="008279F6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  <w:gridSpan w:val="3"/>
            <w:vAlign w:val="center"/>
          </w:tcPr>
          <w:p w14:paraId="6803E85D" w14:textId="4DDB26EA" w:rsidR="008279F6" w:rsidRPr="008C1E1B" w:rsidRDefault="008279F6" w:rsidP="00023462">
            <w:pPr>
              <w:pStyle w:val="NoSpacing"/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>Time of pickup:</w:t>
            </w:r>
          </w:p>
        </w:tc>
        <w:tc>
          <w:tcPr>
            <w:tcW w:w="1314" w:type="dxa"/>
            <w:gridSpan w:val="2"/>
            <w:vAlign w:val="center"/>
          </w:tcPr>
          <w:p w14:paraId="5650B3DC" w14:textId="2E99893E" w:rsidR="008279F6" w:rsidRPr="008C1E1B" w:rsidRDefault="008C1E1B" w:rsidP="008C1E1B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1581" w:type="dxa"/>
            <w:vAlign w:val="center"/>
          </w:tcPr>
          <w:p w14:paraId="428FD8E0" w14:textId="210869E3" w:rsidR="008279F6" w:rsidRPr="008C1E1B" w:rsidRDefault="008C1E1B" w:rsidP="008C1E1B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>AM / PM</w:t>
            </w:r>
          </w:p>
        </w:tc>
      </w:tr>
      <w:tr w:rsidR="00023462" w:rsidRPr="008C1E1B" w14:paraId="70186592" w14:textId="77777777" w:rsidTr="008C1E1B">
        <w:trPr>
          <w:trHeight w:val="510"/>
        </w:trPr>
        <w:tc>
          <w:tcPr>
            <w:tcW w:w="2622" w:type="dxa"/>
            <w:vAlign w:val="center"/>
          </w:tcPr>
          <w:p w14:paraId="0138AA51" w14:textId="77777777" w:rsidR="00023462" w:rsidRPr="008C1E1B" w:rsidRDefault="00023462" w:rsidP="008279F6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 xml:space="preserve">Dietary requirements: </w:t>
            </w:r>
          </w:p>
          <w:p w14:paraId="7EB908E9" w14:textId="46F4274D" w:rsidR="00023462" w:rsidRPr="008C1E1B" w:rsidRDefault="00023462" w:rsidP="008279F6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i/>
                <w:iCs/>
                <w:sz w:val="20"/>
                <w:szCs w:val="20"/>
                <w:lang w:val="en-US"/>
              </w:rPr>
              <w:t>(diet &amp; no)</w:t>
            </w:r>
          </w:p>
        </w:tc>
        <w:tc>
          <w:tcPr>
            <w:tcW w:w="5256" w:type="dxa"/>
            <w:gridSpan w:val="4"/>
            <w:vAlign w:val="center"/>
          </w:tcPr>
          <w:p w14:paraId="2824FBBD" w14:textId="3200A12A" w:rsidR="00023462" w:rsidRPr="008C1E1B" w:rsidRDefault="00023462" w:rsidP="008279F6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  <w:gridSpan w:val="2"/>
            <w:vAlign w:val="center"/>
          </w:tcPr>
          <w:p w14:paraId="2DDA5116" w14:textId="77777777" w:rsidR="00023462" w:rsidRPr="008C1E1B" w:rsidRDefault="00023462" w:rsidP="008279F6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  <w:vAlign w:val="center"/>
          </w:tcPr>
          <w:p w14:paraId="2B658126" w14:textId="77777777" w:rsidR="00023462" w:rsidRPr="008C1E1B" w:rsidRDefault="00023462" w:rsidP="008279F6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23462" w:rsidRPr="008C1E1B" w14:paraId="6E3DF85C" w14:textId="77777777" w:rsidTr="008C1E1B">
        <w:trPr>
          <w:trHeight w:val="510"/>
        </w:trPr>
        <w:tc>
          <w:tcPr>
            <w:tcW w:w="7878" w:type="dxa"/>
            <w:gridSpan w:val="5"/>
            <w:shd w:val="clear" w:color="auto" w:fill="FFF2CC" w:themeFill="accent4" w:themeFillTint="33"/>
            <w:vAlign w:val="center"/>
          </w:tcPr>
          <w:p w14:paraId="69624AAE" w14:textId="59363351" w:rsidR="00023462" w:rsidRPr="008C1E1B" w:rsidRDefault="005D4263" w:rsidP="008279F6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id w:val="470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462" w:rsidRPr="008C1E1B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023462" w:rsidRPr="008C1E1B">
              <w:rPr>
                <w:rFonts w:cstheme="minorHAnsi"/>
                <w:lang w:val="en-US"/>
              </w:rPr>
              <w:t xml:space="preserve"> </w:t>
            </w:r>
            <w:r w:rsidR="00023462" w:rsidRPr="008C1E1B">
              <w:rPr>
                <w:rFonts w:cstheme="minorHAnsi"/>
                <w:b/>
                <w:bCs/>
                <w:sz w:val="24"/>
                <w:szCs w:val="24"/>
                <w:lang w:val="en-US"/>
              </w:rPr>
              <w:t>Morning Tea required for pickup by:</w:t>
            </w:r>
          </w:p>
        </w:tc>
        <w:tc>
          <w:tcPr>
            <w:tcW w:w="1314" w:type="dxa"/>
            <w:gridSpan w:val="2"/>
            <w:vAlign w:val="center"/>
          </w:tcPr>
          <w:p w14:paraId="7AD7D93D" w14:textId="64C9D913" w:rsidR="00023462" w:rsidRPr="008C1E1B" w:rsidRDefault="008C1E1B" w:rsidP="008C1E1B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1581" w:type="dxa"/>
            <w:shd w:val="clear" w:color="auto" w:fill="FFF2CC" w:themeFill="accent4" w:themeFillTint="33"/>
            <w:vAlign w:val="center"/>
          </w:tcPr>
          <w:p w14:paraId="45B5E5CE" w14:textId="72B724BE" w:rsidR="00023462" w:rsidRPr="008C1E1B" w:rsidRDefault="00023462" w:rsidP="008C1E1B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>AM</w:t>
            </w:r>
            <w:r w:rsidR="008C1E1B" w:rsidRPr="008C1E1B">
              <w:rPr>
                <w:rFonts w:cstheme="minorHAnsi"/>
                <w:sz w:val="24"/>
                <w:szCs w:val="24"/>
                <w:lang w:val="en-US"/>
              </w:rPr>
              <w:t xml:space="preserve"> / PM</w:t>
            </w:r>
          </w:p>
        </w:tc>
      </w:tr>
      <w:tr w:rsidR="008279F6" w:rsidRPr="008C1E1B" w14:paraId="388D25D3" w14:textId="77777777" w:rsidTr="008C1E1B">
        <w:tc>
          <w:tcPr>
            <w:tcW w:w="6663" w:type="dxa"/>
            <w:gridSpan w:val="3"/>
            <w:shd w:val="clear" w:color="auto" w:fill="D9D9D9" w:themeFill="background1" w:themeFillShade="D9"/>
            <w:vAlign w:val="center"/>
          </w:tcPr>
          <w:p w14:paraId="19101F37" w14:textId="2478088E" w:rsidR="008279F6" w:rsidRPr="008C1E1B" w:rsidRDefault="008279F6" w:rsidP="008C1E1B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r w:rsidRPr="008C1E1B">
              <w:rPr>
                <w:rFonts w:cstheme="minorHAnsi"/>
                <w:b/>
                <w:bCs/>
                <w:lang w:val="en-US"/>
              </w:rPr>
              <w:t>Item</w:t>
            </w:r>
          </w:p>
        </w:tc>
        <w:tc>
          <w:tcPr>
            <w:tcW w:w="1215" w:type="dxa"/>
            <w:gridSpan w:val="2"/>
            <w:shd w:val="clear" w:color="auto" w:fill="D9D9D9" w:themeFill="background1" w:themeFillShade="D9"/>
            <w:vAlign w:val="center"/>
          </w:tcPr>
          <w:p w14:paraId="1A8A4638" w14:textId="0BA541D2" w:rsidR="008279F6" w:rsidRPr="008C1E1B" w:rsidRDefault="008279F6" w:rsidP="008C1E1B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r w:rsidRPr="008C1E1B">
              <w:rPr>
                <w:rFonts w:cstheme="minorHAnsi"/>
                <w:b/>
                <w:bCs/>
                <w:lang w:val="en-US"/>
              </w:rPr>
              <w:t>Price per person</w:t>
            </w:r>
          </w:p>
        </w:tc>
        <w:tc>
          <w:tcPr>
            <w:tcW w:w="1314" w:type="dxa"/>
            <w:gridSpan w:val="2"/>
            <w:shd w:val="clear" w:color="auto" w:fill="D9D9D9" w:themeFill="background1" w:themeFillShade="D9"/>
            <w:vAlign w:val="center"/>
          </w:tcPr>
          <w:p w14:paraId="086C3C4F" w14:textId="6A75622A" w:rsidR="008279F6" w:rsidRPr="008C1E1B" w:rsidRDefault="008279F6" w:rsidP="008C1E1B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r w:rsidRPr="008C1E1B">
              <w:rPr>
                <w:rFonts w:cstheme="minorHAnsi"/>
                <w:b/>
                <w:bCs/>
                <w:lang w:val="en-US"/>
              </w:rPr>
              <w:t>No</w:t>
            </w:r>
            <w:r w:rsidR="000F163C" w:rsidRPr="008C1E1B">
              <w:rPr>
                <w:rFonts w:cstheme="minorHAnsi"/>
                <w:b/>
                <w:bCs/>
                <w:lang w:val="en-US"/>
              </w:rPr>
              <w:t xml:space="preserve"> of people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45B47F87" w14:textId="10A725A3" w:rsidR="008279F6" w:rsidRPr="008C1E1B" w:rsidRDefault="008279F6" w:rsidP="008C1E1B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r w:rsidRPr="008C1E1B">
              <w:rPr>
                <w:rFonts w:cstheme="minorHAnsi"/>
                <w:b/>
                <w:bCs/>
                <w:lang w:val="en-US"/>
              </w:rPr>
              <w:t>Total Price</w:t>
            </w:r>
          </w:p>
        </w:tc>
      </w:tr>
      <w:tr w:rsidR="008279F6" w:rsidRPr="008C1E1B" w14:paraId="7CF01C46" w14:textId="77777777" w:rsidTr="008C1E1B">
        <w:trPr>
          <w:trHeight w:val="454"/>
        </w:trPr>
        <w:tc>
          <w:tcPr>
            <w:tcW w:w="6663" w:type="dxa"/>
            <w:gridSpan w:val="3"/>
            <w:vAlign w:val="center"/>
          </w:tcPr>
          <w:p w14:paraId="06D57F7E" w14:textId="38A537FA" w:rsidR="0007737F" w:rsidRPr="008C1E1B" w:rsidRDefault="000F163C" w:rsidP="00FB5CB7">
            <w:pPr>
              <w:pStyle w:val="NoSpacing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Sweets</w:t>
            </w:r>
            <w:r w:rsidR="003E0616" w:rsidRPr="008C1E1B">
              <w:rPr>
                <w:rFonts w:cstheme="minorHAnsi"/>
                <w:lang w:val="en-US"/>
              </w:rPr>
              <w:t xml:space="preserve"> </w:t>
            </w:r>
            <w:r w:rsidR="00FB5CB7" w:rsidRPr="008C1E1B">
              <w:rPr>
                <w:rFonts w:cstheme="minorHAnsi"/>
                <w:lang w:val="en-US"/>
              </w:rPr>
              <w:t>P</w:t>
            </w:r>
            <w:r w:rsidR="003E0616" w:rsidRPr="008C1E1B">
              <w:rPr>
                <w:rFonts w:cstheme="minorHAnsi"/>
                <w:lang w:val="en-US"/>
              </w:rPr>
              <w:t>latter</w:t>
            </w:r>
            <w:r w:rsidRPr="008C1E1B">
              <w:rPr>
                <w:rFonts w:cstheme="minorHAnsi"/>
                <w:lang w:val="en-US"/>
              </w:rPr>
              <w:t xml:space="preserve"> –</w:t>
            </w:r>
            <w:r w:rsidR="008C1E1B" w:rsidRPr="008C1E1B">
              <w:rPr>
                <w:rFonts w:cstheme="minorHAnsi"/>
                <w:lang w:val="en-US"/>
              </w:rPr>
              <w:t xml:space="preserve"> </w:t>
            </w:r>
            <w:r w:rsidR="008C1E1B" w:rsidRPr="008C1E1B">
              <w:rPr>
                <w:rFonts w:cstheme="minorHAnsi"/>
                <w:i/>
                <w:iCs/>
                <w:sz w:val="20"/>
                <w:szCs w:val="20"/>
                <w:lang w:val="en-US"/>
              </w:rPr>
              <w:t>ch</w:t>
            </w:r>
            <w:r w:rsidR="0007737F" w:rsidRPr="008C1E1B">
              <w:rPr>
                <w:rFonts w:cstheme="minorHAnsi"/>
                <w:i/>
                <w:iCs/>
                <w:sz w:val="20"/>
                <w:szCs w:val="20"/>
                <w:lang w:val="en-US"/>
              </w:rPr>
              <w:t>oice of 2</w:t>
            </w:r>
            <w:r w:rsidR="008C1E1B" w:rsidRPr="008C1E1B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items below</w:t>
            </w:r>
          </w:p>
          <w:p w14:paraId="19F0E9F2" w14:textId="62292922" w:rsidR="008279F6" w:rsidRPr="008C1E1B" w:rsidRDefault="005D4263" w:rsidP="00FB5CB7">
            <w:pPr>
              <w:pStyle w:val="NoSpacing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7065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E1B" w:rsidRPr="008C1E1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C1E1B" w:rsidRPr="008C1E1B">
              <w:rPr>
                <w:rFonts w:cstheme="minorHAnsi"/>
                <w:lang w:val="en-US"/>
              </w:rPr>
              <w:t xml:space="preserve"> </w:t>
            </w:r>
            <w:r w:rsidR="0007737F" w:rsidRPr="008C1E1B">
              <w:rPr>
                <w:rFonts w:cstheme="minorHAnsi"/>
                <w:lang w:val="en-US"/>
              </w:rPr>
              <w:t>c</w:t>
            </w:r>
            <w:r w:rsidR="008279F6" w:rsidRPr="008C1E1B">
              <w:rPr>
                <w:rFonts w:cstheme="minorHAnsi"/>
                <w:lang w:val="en-US"/>
              </w:rPr>
              <w:t>akes</w:t>
            </w:r>
            <w:r w:rsidR="003E0616" w:rsidRPr="008C1E1B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53276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E1B" w:rsidRPr="008C1E1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C1E1B" w:rsidRPr="008C1E1B">
              <w:rPr>
                <w:rFonts w:cstheme="minorHAnsi"/>
                <w:lang w:val="en-US"/>
              </w:rPr>
              <w:t xml:space="preserve"> </w:t>
            </w:r>
            <w:r w:rsidR="008279F6" w:rsidRPr="008C1E1B">
              <w:rPr>
                <w:rFonts w:cstheme="minorHAnsi"/>
                <w:lang w:val="en-US"/>
              </w:rPr>
              <w:t>slices</w:t>
            </w:r>
            <w:r w:rsidR="003E0616" w:rsidRPr="008C1E1B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139715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E1B" w:rsidRPr="008C1E1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C1E1B" w:rsidRPr="008C1E1B">
              <w:rPr>
                <w:rFonts w:cstheme="minorHAnsi"/>
                <w:lang w:val="en-US"/>
              </w:rPr>
              <w:t xml:space="preserve"> </w:t>
            </w:r>
            <w:r w:rsidR="008279F6" w:rsidRPr="008C1E1B">
              <w:rPr>
                <w:rFonts w:cstheme="minorHAnsi"/>
                <w:lang w:val="en-US"/>
              </w:rPr>
              <w:t>biscuits</w:t>
            </w:r>
            <w:r w:rsidR="000F163C" w:rsidRPr="008C1E1B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53747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E1B" w:rsidRPr="008C1E1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C1E1B" w:rsidRPr="008C1E1B">
              <w:rPr>
                <w:rFonts w:cstheme="minorHAnsi"/>
                <w:lang w:val="en-US"/>
              </w:rPr>
              <w:t xml:space="preserve"> </w:t>
            </w:r>
            <w:r w:rsidR="008279F6" w:rsidRPr="008C1E1B">
              <w:rPr>
                <w:rFonts w:cstheme="minorHAnsi"/>
                <w:lang w:val="en-US"/>
              </w:rPr>
              <w:t>scones</w:t>
            </w:r>
          </w:p>
        </w:tc>
        <w:tc>
          <w:tcPr>
            <w:tcW w:w="1215" w:type="dxa"/>
            <w:gridSpan w:val="2"/>
            <w:vAlign w:val="center"/>
          </w:tcPr>
          <w:p w14:paraId="4A4B97AB" w14:textId="28B4875B" w:rsidR="008279F6" w:rsidRPr="008C1E1B" w:rsidRDefault="008279F6" w:rsidP="00E43E58">
            <w:pPr>
              <w:pStyle w:val="NoSpacing"/>
              <w:jc w:val="right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  <w:r w:rsidR="00984640">
              <w:rPr>
                <w:rFonts w:cstheme="minorHAnsi"/>
                <w:lang w:val="en-US"/>
              </w:rPr>
              <w:t>7</w:t>
            </w:r>
            <w:r w:rsidRPr="008C1E1B">
              <w:rPr>
                <w:rFonts w:cstheme="minorHAnsi"/>
                <w:lang w:val="en-US"/>
              </w:rPr>
              <w:t>.00</w:t>
            </w:r>
          </w:p>
        </w:tc>
        <w:tc>
          <w:tcPr>
            <w:tcW w:w="1314" w:type="dxa"/>
            <w:gridSpan w:val="2"/>
            <w:vAlign w:val="center"/>
          </w:tcPr>
          <w:p w14:paraId="1BA47045" w14:textId="77777777" w:rsidR="008279F6" w:rsidRPr="008C1E1B" w:rsidRDefault="008279F6" w:rsidP="008C1E1B">
            <w:pPr>
              <w:pStyle w:val="NoSpacing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81" w:type="dxa"/>
            <w:vAlign w:val="center"/>
          </w:tcPr>
          <w:p w14:paraId="51066226" w14:textId="27A26A46" w:rsidR="008279F6" w:rsidRPr="008C1E1B" w:rsidRDefault="008279F6" w:rsidP="00E43E58">
            <w:pPr>
              <w:pStyle w:val="NoSpacing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</w:p>
        </w:tc>
      </w:tr>
      <w:tr w:rsidR="009402C0" w:rsidRPr="008C1E1B" w14:paraId="50959B55" w14:textId="77777777" w:rsidTr="008C1E1B">
        <w:trPr>
          <w:trHeight w:val="454"/>
        </w:trPr>
        <w:tc>
          <w:tcPr>
            <w:tcW w:w="6663" w:type="dxa"/>
            <w:gridSpan w:val="3"/>
            <w:vAlign w:val="center"/>
          </w:tcPr>
          <w:p w14:paraId="37CC91FF" w14:textId="3568F913" w:rsidR="009402C0" w:rsidRPr="008C1E1B" w:rsidRDefault="009402C0" w:rsidP="00E43E58">
            <w:pPr>
              <w:pStyle w:val="NoSpacing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 xml:space="preserve">Cake Platter - </w:t>
            </w:r>
            <w:sdt>
              <w:sdtPr>
                <w:rPr>
                  <w:rFonts w:cstheme="minorHAnsi"/>
                  <w:lang w:val="en-US"/>
                </w:rPr>
                <w:id w:val="-96473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E1B" w:rsidRPr="008C1E1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C1E1B" w:rsidRPr="008C1E1B">
              <w:rPr>
                <w:rFonts w:cstheme="minorHAnsi"/>
                <w:lang w:val="en-US"/>
              </w:rPr>
              <w:t xml:space="preserve"> </w:t>
            </w:r>
            <w:r w:rsidR="0007737F" w:rsidRPr="008C1E1B">
              <w:rPr>
                <w:rFonts w:cstheme="minorHAnsi"/>
                <w:lang w:val="en-US"/>
              </w:rPr>
              <w:t>c</w:t>
            </w:r>
            <w:r w:rsidRPr="008C1E1B">
              <w:rPr>
                <w:rFonts w:cstheme="minorHAnsi"/>
                <w:lang w:val="en-US"/>
              </w:rPr>
              <w:t xml:space="preserve">upcakes </w:t>
            </w:r>
            <w:sdt>
              <w:sdtPr>
                <w:rPr>
                  <w:rFonts w:cstheme="minorHAnsi"/>
                  <w:lang w:val="en-US"/>
                </w:rPr>
                <w:id w:val="21131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E1B" w:rsidRPr="008C1E1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C1E1B" w:rsidRPr="008C1E1B">
              <w:rPr>
                <w:rFonts w:cstheme="minorHAnsi"/>
                <w:lang w:val="en-US"/>
              </w:rPr>
              <w:t xml:space="preserve"> </w:t>
            </w:r>
            <w:r w:rsidR="0007737F" w:rsidRPr="008C1E1B">
              <w:rPr>
                <w:rFonts w:cstheme="minorHAnsi"/>
                <w:lang w:val="en-US"/>
              </w:rPr>
              <w:t>m</w:t>
            </w:r>
            <w:r w:rsidRPr="008C1E1B">
              <w:rPr>
                <w:rFonts w:cstheme="minorHAnsi"/>
                <w:lang w:val="en-US"/>
              </w:rPr>
              <w:t>uffins</w:t>
            </w:r>
          </w:p>
        </w:tc>
        <w:tc>
          <w:tcPr>
            <w:tcW w:w="1215" w:type="dxa"/>
            <w:gridSpan w:val="2"/>
            <w:vAlign w:val="center"/>
          </w:tcPr>
          <w:p w14:paraId="3E09BC21" w14:textId="56748D2F" w:rsidR="009402C0" w:rsidRPr="008C1E1B" w:rsidRDefault="009402C0" w:rsidP="00E43E58">
            <w:pPr>
              <w:pStyle w:val="NoSpacing"/>
              <w:jc w:val="right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  <w:r w:rsidR="00984640">
              <w:rPr>
                <w:rFonts w:cstheme="minorHAnsi"/>
                <w:lang w:val="en-US"/>
              </w:rPr>
              <w:t>7</w:t>
            </w:r>
            <w:r w:rsidRPr="008C1E1B">
              <w:rPr>
                <w:rFonts w:cstheme="minorHAnsi"/>
                <w:lang w:val="en-US"/>
              </w:rPr>
              <w:t>.00</w:t>
            </w:r>
          </w:p>
        </w:tc>
        <w:tc>
          <w:tcPr>
            <w:tcW w:w="1314" w:type="dxa"/>
            <w:gridSpan w:val="2"/>
            <w:vAlign w:val="center"/>
          </w:tcPr>
          <w:p w14:paraId="16830553" w14:textId="77777777" w:rsidR="009402C0" w:rsidRPr="008C1E1B" w:rsidRDefault="009402C0" w:rsidP="008C1E1B">
            <w:pPr>
              <w:pStyle w:val="NoSpacing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81" w:type="dxa"/>
            <w:vAlign w:val="center"/>
          </w:tcPr>
          <w:p w14:paraId="3B6FF1A2" w14:textId="7035158C" w:rsidR="009402C0" w:rsidRPr="008C1E1B" w:rsidRDefault="009402C0" w:rsidP="00E43E58">
            <w:pPr>
              <w:pStyle w:val="NoSpacing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</w:p>
        </w:tc>
      </w:tr>
      <w:tr w:rsidR="008279F6" w:rsidRPr="008C1E1B" w14:paraId="7065AE2B" w14:textId="77777777" w:rsidTr="008C1E1B">
        <w:trPr>
          <w:trHeight w:val="454"/>
        </w:trPr>
        <w:tc>
          <w:tcPr>
            <w:tcW w:w="6663" w:type="dxa"/>
            <w:gridSpan w:val="3"/>
            <w:vAlign w:val="center"/>
          </w:tcPr>
          <w:p w14:paraId="2279ACC8" w14:textId="3904C6FD" w:rsidR="008279F6" w:rsidRPr="008C1E1B" w:rsidRDefault="008279F6" w:rsidP="00E43E58">
            <w:pPr>
              <w:pStyle w:val="NoSpacing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Fruit Platter</w:t>
            </w:r>
            <w:r w:rsidR="00C8519C">
              <w:rPr>
                <w:rFonts w:cstheme="minorHAnsi"/>
                <w:lang w:val="en-US"/>
              </w:rPr>
              <w:t xml:space="preserve"> – Seasonal Fruit</w:t>
            </w:r>
          </w:p>
        </w:tc>
        <w:tc>
          <w:tcPr>
            <w:tcW w:w="1215" w:type="dxa"/>
            <w:gridSpan w:val="2"/>
            <w:vAlign w:val="center"/>
          </w:tcPr>
          <w:p w14:paraId="30E6382B" w14:textId="0DF76D42" w:rsidR="008279F6" w:rsidRPr="008C1E1B" w:rsidRDefault="008279F6" w:rsidP="00E43E58">
            <w:pPr>
              <w:pStyle w:val="NoSpacing"/>
              <w:jc w:val="right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  <w:r w:rsidR="00984640">
              <w:rPr>
                <w:rFonts w:cstheme="minorHAnsi"/>
                <w:lang w:val="en-US"/>
              </w:rPr>
              <w:t>10</w:t>
            </w:r>
            <w:r w:rsidRPr="008C1E1B">
              <w:rPr>
                <w:rFonts w:cstheme="minorHAnsi"/>
                <w:lang w:val="en-US"/>
              </w:rPr>
              <w:t>.00</w:t>
            </w:r>
          </w:p>
        </w:tc>
        <w:tc>
          <w:tcPr>
            <w:tcW w:w="1314" w:type="dxa"/>
            <w:gridSpan w:val="2"/>
            <w:vAlign w:val="center"/>
          </w:tcPr>
          <w:p w14:paraId="30DFA213" w14:textId="77777777" w:rsidR="008279F6" w:rsidRPr="008C1E1B" w:rsidRDefault="008279F6" w:rsidP="008C1E1B">
            <w:pPr>
              <w:pStyle w:val="NoSpacing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81" w:type="dxa"/>
            <w:vAlign w:val="center"/>
          </w:tcPr>
          <w:p w14:paraId="0B05965A" w14:textId="440EB793" w:rsidR="008279F6" w:rsidRPr="008C1E1B" w:rsidRDefault="008279F6" w:rsidP="00E43E58">
            <w:pPr>
              <w:pStyle w:val="NoSpacing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</w:p>
        </w:tc>
      </w:tr>
      <w:tr w:rsidR="00857F8F" w:rsidRPr="008C1E1B" w14:paraId="1A762A5D" w14:textId="77777777" w:rsidTr="008C1E1B">
        <w:trPr>
          <w:trHeight w:val="454"/>
        </w:trPr>
        <w:tc>
          <w:tcPr>
            <w:tcW w:w="6663" w:type="dxa"/>
            <w:gridSpan w:val="3"/>
            <w:vAlign w:val="center"/>
          </w:tcPr>
          <w:p w14:paraId="60CE46E6" w14:textId="2DBC740E" w:rsidR="00857F8F" w:rsidRPr="008C1E1B" w:rsidRDefault="008C1E1B" w:rsidP="008A3E5C">
            <w:pPr>
              <w:pStyle w:val="NoSpacing"/>
              <w:rPr>
                <w:rFonts w:cstheme="minorHAnsi"/>
                <w:lang w:val="en-US"/>
              </w:rPr>
            </w:pPr>
            <w:bookmarkStart w:id="0" w:name="_Hlk69221839"/>
            <w:r>
              <w:rPr>
                <w:rFonts w:cstheme="minorHAnsi"/>
                <w:lang w:val="en-US"/>
              </w:rPr>
              <w:t xml:space="preserve">Morning Tea </w:t>
            </w:r>
            <w:r w:rsidR="008A3E5C" w:rsidRPr="008C1E1B">
              <w:rPr>
                <w:rFonts w:cstheme="minorHAnsi"/>
                <w:lang w:val="en-US"/>
              </w:rPr>
              <w:t xml:space="preserve">Hot Food Platter </w:t>
            </w:r>
            <w:r w:rsidRPr="008C1E1B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r w:rsidR="00F86B28" w:rsidRPr="008C1E1B">
              <w:rPr>
                <w:rFonts w:cstheme="minorHAnsi"/>
                <w:i/>
                <w:iCs/>
                <w:sz w:val="20"/>
                <w:szCs w:val="20"/>
                <w:lang w:val="en-US"/>
              </w:rPr>
              <w:t>m</w:t>
            </w:r>
            <w:r w:rsidR="008A3E5C" w:rsidRPr="008C1E1B">
              <w:rPr>
                <w:rFonts w:cstheme="minorHAnsi"/>
                <w:i/>
                <w:iCs/>
                <w:sz w:val="20"/>
                <w:szCs w:val="20"/>
                <w:lang w:val="en-US"/>
              </w:rPr>
              <w:t>ini</w:t>
            </w:r>
            <w:r w:rsidRPr="008C1E1B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A3E5C" w:rsidRPr="008C1E1B">
              <w:rPr>
                <w:rFonts w:cstheme="minorHAnsi"/>
                <w:i/>
                <w:iCs/>
                <w:sz w:val="20"/>
                <w:szCs w:val="20"/>
                <w:lang w:val="en-US"/>
              </w:rPr>
              <w:t>pies,</w:t>
            </w:r>
            <w:r w:rsidR="003F758F" w:rsidRPr="008C1E1B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sausage rolls</w:t>
            </w:r>
            <w:r w:rsidR="008A3E5C" w:rsidRPr="008C1E1B">
              <w:rPr>
                <w:rFonts w:cstheme="minorHAnsi"/>
                <w:i/>
                <w:iCs/>
                <w:sz w:val="20"/>
                <w:szCs w:val="20"/>
                <w:lang w:val="en-US"/>
              </w:rPr>
              <w:t>, spring roll</w:t>
            </w:r>
            <w:r w:rsidR="00F86B28" w:rsidRPr="008C1E1B">
              <w:rPr>
                <w:rFonts w:cstheme="minorHAnsi"/>
                <w:i/>
                <w:iCs/>
                <w:sz w:val="20"/>
                <w:szCs w:val="20"/>
                <w:lang w:val="en-US"/>
              </w:rPr>
              <w:t>s</w:t>
            </w:r>
            <w:r w:rsidRPr="008C1E1B">
              <w:rPr>
                <w:rFonts w:cstheme="minorHAnsi"/>
                <w:i/>
                <w:iCs/>
                <w:sz w:val="20"/>
                <w:szCs w:val="20"/>
                <w:lang w:val="en-US"/>
              </w:rPr>
              <w:t>, etc.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*</w:t>
            </w:r>
          </w:p>
        </w:tc>
        <w:tc>
          <w:tcPr>
            <w:tcW w:w="1215" w:type="dxa"/>
            <w:gridSpan w:val="2"/>
            <w:vAlign w:val="center"/>
          </w:tcPr>
          <w:p w14:paraId="6482D4BF" w14:textId="4C46EF1D" w:rsidR="00857F8F" w:rsidRPr="008C1E1B" w:rsidRDefault="008A3E5C" w:rsidP="00E43E58">
            <w:pPr>
              <w:pStyle w:val="NoSpacing"/>
              <w:jc w:val="right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  <w:r w:rsidR="00984640">
              <w:rPr>
                <w:rFonts w:cstheme="minorHAnsi"/>
                <w:lang w:val="en-US"/>
              </w:rPr>
              <w:t>10</w:t>
            </w:r>
            <w:r w:rsidRPr="008C1E1B">
              <w:rPr>
                <w:rFonts w:cstheme="minorHAnsi"/>
                <w:lang w:val="en-US"/>
              </w:rPr>
              <w:t>.00</w:t>
            </w:r>
          </w:p>
        </w:tc>
        <w:tc>
          <w:tcPr>
            <w:tcW w:w="1314" w:type="dxa"/>
            <w:gridSpan w:val="2"/>
            <w:vAlign w:val="center"/>
          </w:tcPr>
          <w:p w14:paraId="0A289282" w14:textId="77777777" w:rsidR="00857F8F" w:rsidRPr="008C1E1B" w:rsidRDefault="00857F8F" w:rsidP="008C1E1B">
            <w:pPr>
              <w:pStyle w:val="NoSpacing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81" w:type="dxa"/>
            <w:vAlign w:val="center"/>
          </w:tcPr>
          <w:p w14:paraId="51894703" w14:textId="741FC78A" w:rsidR="00857F8F" w:rsidRPr="008C1E1B" w:rsidRDefault="008A3E5C" w:rsidP="00E43E58">
            <w:pPr>
              <w:pStyle w:val="NoSpacing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</w:p>
        </w:tc>
      </w:tr>
      <w:bookmarkEnd w:id="0"/>
      <w:tr w:rsidR="006C318D" w:rsidRPr="008C1E1B" w14:paraId="46379B62" w14:textId="77777777" w:rsidTr="000555C4">
        <w:trPr>
          <w:trHeight w:val="510"/>
        </w:trPr>
        <w:tc>
          <w:tcPr>
            <w:tcW w:w="9192" w:type="dxa"/>
            <w:gridSpan w:val="7"/>
            <w:shd w:val="clear" w:color="auto" w:fill="D9D9D9" w:themeFill="background1" w:themeFillShade="D9"/>
            <w:vAlign w:val="center"/>
          </w:tcPr>
          <w:p w14:paraId="0F1ED61D" w14:textId="775DF873" w:rsidR="006C318D" w:rsidRPr="008C1E1B" w:rsidRDefault="000555C4" w:rsidP="008C1E1B">
            <w:pPr>
              <w:pStyle w:val="NoSpacing"/>
              <w:numPr>
                <w:ilvl w:val="0"/>
                <w:numId w:val="11"/>
              </w:numPr>
              <w:jc w:val="right"/>
              <w:rPr>
                <w:rFonts w:cstheme="minorHAnsi"/>
                <w:b/>
                <w:bCs/>
                <w:lang w:val="en-US"/>
              </w:rPr>
            </w:pPr>
            <w:r w:rsidRPr="000555C4">
              <w:rPr>
                <w:rFonts w:cstheme="minorHAnsi"/>
                <w:b/>
                <w:bCs/>
                <w:caps/>
                <w:sz w:val="24"/>
                <w:szCs w:val="24"/>
                <w:lang w:val="en-US"/>
              </w:rPr>
              <w:t>Morning Tea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C318D" w:rsidRPr="008C1E1B">
              <w:rPr>
                <w:rFonts w:cstheme="minorHAnsi"/>
                <w:b/>
                <w:bCs/>
                <w:sz w:val="24"/>
                <w:szCs w:val="24"/>
                <w:lang w:val="en-US"/>
              </w:rPr>
              <w:t>SUB TOTAL</w:t>
            </w:r>
          </w:p>
        </w:tc>
        <w:tc>
          <w:tcPr>
            <w:tcW w:w="1581" w:type="dxa"/>
            <w:vAlign w:val="center"/>
          </w:tcPr>
          <w:p w14:paraId="2D08D09B" w14:textId="36FEDA13" w:rsidR="006C318D" w:rsidRPr="008C1E1B" w:rsidRDefault="006C318D" w:rsidP="00E43E58">
            <w:pPr>
              <w:pStyle w:val="NoSpacing"/>
              <w:rPr>
                <w:rFonts w:cstheme="minorHAnsi"/>
                <w:b/>
                <w:bCs/>
                <w:lang w:val="en-US"/>
              </w:rPr>
            </w:pPr>
            <w:r w:rsidRPr="008C1E1B">
              <w:rPr>
                <w:rFonts w:cstheme="minorHAnsi"/>
                <w:b/>
                <w:bCs/>
                <w:lang w:val="en-US"/>
              </w:rPr>
              <w:t>$</w:t>
            </w:r>
          </w:p>
        </w:tc>
      </w:tr>
      <w:tr w:rsidR="008C1E1B" w:rsidRPr="008C1E1B" w14:paraId="1A5A8BF0" w14:textId="77777777" w:rsidTr="008C1E1B">
        <w:trPr>
          <w:trHeight w:val="510"/>
        </w:trPr>
        <w:tc>
          <w:tcPr>
            <w:tcW w:w="7878" w:type="dxa"/>
            <w:gridSpan w:val="5"/>
            <w:shd w:val="clear" w:color="auto" w:fill="FFF2CC" w:themeFill="accent4" w:themeFillTint="33"/>
            <w:vAlign w:val="center"/>
          </w:tcPr>
          <w:p w14:paraId="69AA4F0C" w14:textId="51737392" w:rsidR="008C1E1B" w:rsidRPr="008C1E1B" w:rsidRDefault="005D4263" w:rsidP="00010A6D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id w:val="-167780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E1B" w:rsidRPr="008C1E1B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8C1E1B" w:rsidRPr="008C1E1B">
              <w:rPr>
                <w:rFonts w:cstheme="minorHAnsi"/>
                <w:lang w:val="en-US"/>
              </w:rPr>
              <w:t xml:space="preserve"> </w:t>
            </w:r>
            <w:r w:rsidR="008C1E1B" w:rsidRPr="008C1E1B">
              <w:rPr>
                <w:rFonts w:cstheme="minorHAnsi"/>
                <w:b/>
                <w:bCs/>
                <w:sz w:val="24"/>
                <w:szCs w:val="24"/>
                <w:lang w:val="en-US"/>
              </w:rPr>
              <w:t>Afternoon Tea Required for pickup by:</w:t>
            </w:r>
          </w:p>
        </w:tc>
        <w:tc>
          <w:tcPr>
            <w:tcW w:w="1314" w:type="dxa"/>
            <w:gridSpan w:val="2"/>
            <w:vAlign w:val="center"/>
          </w:tcPr>
          <w:p w14:paraId="45A77AC4" w14:textId="0EC98A43" w:rsidR="008C1E1B" w:rsidRPr="008C1E1B" w:rsidRDefault="008C1E1B" w:rsidP="008C1E1B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1581" w:type="dxa"/>
            <w:shd w:val="clear" w:color="auto" w:fill="FFF2CC" w:themeFill="accent4" w:themeFillTint="33"/>
            <w:vAlign w:val="center"/>
          </w:tcPr>
          <w:p w14:paraId="451D9143" w14:textId="661C9F1A" w:rsidR="008C1E1B" w:rsidRPr="008C1E1B" w:rsidRDefault="008C1E1B" w:rsidP="008C1E1B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>AM / PM</w:t>
            </w:r>
          </w:p>
        </w:tc>
      </w:tr>
      <w:tr w:rsidR="00A42A22" w:rsidRPr="008C1E1B" w14:paraId="6F299CAF" w14:textId="77777777" w:rsidTr="008C1E1B">
        <w:tc>
          <w:tcPr>
            <w:tcW w:w="6663" w:type="dxa"/>
            <w:gridSpan w:val="3"/>
            <w:shd w:val="clear" w:color="auto" w:fill="D9D9D9" w:themeFill="background1" w:themeFillShade="D9"/>
            <w:vAlign w:val="center"/>
          </w:tcPr>
          <w:p w14:paraId="3EF4926F" w14:textId="77777777" w:rsidR="00A42A22" w:rsidRPr="008C1E1B" w:rsidRDefault="00A42A22" w:rsidP="008C1E1B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r w:rsidRPr="008C1E1B">
              <w:rPr>
                <w:rFonts w:cstheme="minorHAnsi"/>
                <w:b/>
                <w:bCs/>
                <w:lang w:val="en-US"/>
              </w:rPr>
              <w:t>Item</w:t>
            </w:r>
          </w:p>
        </w:tc>
        <w:tc>
          <w:tcPr>
            <w:tcW w:w="1215" w:type="dxa"/>
            <w:gridSpan w:val="2"/>
            <w:shd w:val="clear" w:color="auto" w:fill="D9D9D9" w:themeFill="background1" w:themeFillShade="D9"/>
            <w:vAlign w:val="center"/>
          </w:tcPr>
          <w:p w14:paraId="47A292D3" w14:textId="77777777" w:rsidR="00A42A22" w:rsidRPr="008C1E1B" w:rsidRDefault="00A42A22" w:rsidP="008C1E1B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r w:rsidRPr="008C1E1B">
              <w:rPr>
                <w:rFonts w:cstheme="minorHAnsi"/>
                <w:b/>
                <w:bCs/>
                <w:lang w:val="en-US"/>
              </w:rPr>
              <w:t>Price per person</w:t>
            </w:r>
          </w:p>
        </w:tc>
        <w:tc>
          <w:tcPr>
            <w:tcW w:w="1314" w:type="dxa"/>
            <w:gridSpan w:val="2"/>
            <w:shd w:val="clear" w:color="auto" w:fill="D9D9D9" w:themeFill="background1" w:themeFillShade="D9"/>
            <w:vAlign w:val="center"/>
          </w:tcPr>
          <w:p w14:paraId="42E79513" w14:textId="77777777" w:rsidR="00A42A22" w:rsidRPr="008C1E1B" w:rsidRDefault="00A42A22" w:rsidP="008C1E1B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r w:rsidRPr="008C1E1B">
              <w:rPr>
                <w:rFonts w:cstheme="minorHAnsi"/>
                <w:b/>
                <w:bCs/>
                <w:lang w:val="en-US"/>
              </w:rPr>
              <w:t>No of people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494ECD5F" w14:textId="77777777" w:rsidR="00A42A22" w:rsidRPr="008C1E1B" w:rsidRDefault="00A42A22" w:rsidP="008C1E1B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r w:rsidRPr="008C1E1B">
              <w:rPr>
                <w:rFonts w:cstheme="minorHAnsi"/>
                <w:b/>
                <w:bCs/>
                <w:lang w:val="en-US"/>
              </w:rPr>
              <w:t>Total Price</w:t>
            </w:r>
          </w:p>
        </w:tc>
      </w:tr>
      <w:tr w:rsidR="008D4E44" w:rsidRPr="008C1E1B" w14:paraId="6C6248AB" w14:textId="77777777" w:rsidTr="008C1E1B">
        <w:trPr>
          <w:trHeight w:val="454"/>
        </w:trPr>
        <w:tc>
          <w:tcPr>
            <w:tcW w:w="6663" w:type="dxa"/>
            <w:gridSpan w:val="3"/>
            <w:vAlign w:val="center"/>
          </w:tcPr>
          <w:p w14:paraId="2F00B181" w14:textId="77777777" w:rsidR="008C1E1B" w:rsidRPr="008C1E1B" w:rsidRDefault="008C1E1B" w:rsidP="008C1E1B">
            <w:pPr>
              <w:pStyle w:val="NoSpacing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 xml:space="preserve">Sweets Platter – </w:t>
            </w:r>
            <w:r w:rsidRPr="008C1E1B">
              <w:rPr>
                <w:rFonts w:cstheme="minorHAnsi"/>
                <w:i/>
                <w:iCs/>
                <w:sz w:val="20"/>
                <w:szCs w:val="20"/>
                <w:lang w:val="en-US"/>
              </w:rPr>
              <w:t>choice of 2 items below</w:t>
            </w:r>
          </w:p>
          <w:p w14:paraId="2A6CEA59" w14:textId="48A67003" w:rsidR="008D4E44" w:rsidRPr="008C1E1B" w:rsidRDefault="005D4263" w:rsidP="008C1E1B">
            <w:pPr>
              <w:pStyle w:val="NoSpacing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40110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E1B" w:rsidRPr="008C1E1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C1E1B" w:rsidRPr="008C1E1B">
              <w:rPr>
                <w:rFonts w:cstheme="minorHAnsi"/>
                <w:lang w:val="en-US"/>
              </w:rPr>
              <w:t xml:space="preserve"> cakes </w:t>
            </w:r>
            <w:sdt>
              <w:sdtPr>
                <w:rPr>
                  <w:rFonts w:cstheme="minorHAnsi"/>
                  <w:lang w:val="en-US"/>
                </w:rPr>
                <w:id w:val="114316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E1B" w:rsidRPr="008C1E1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C1E1B" w:rsidRPr="008C1E1B">
              <w:rPr>
                <w:rFonts w:cstheme="minorHAnsi"/>
                <w:lang w:val="en-US"/>
              </w:rPr>
              <w:t xml:space="preserve"> slices </w:t>
            </w:r>
            <w:sdt>
              <w:sdtPr>
                <w:rPr>
                  <w:rFonts w:cstheme="minorHAnsi"/>
                  <w:lang w:val="en-US"/>
                </w:rPr>
                <w:id w:val="91366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E1B" w:rsidRPr="008C1E1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C1E1B" w:rsidRPr="008C1E1B">
              <w:rPr>
                <w:rFonts w:cstheme="minorHAnsi"/>
                <w:lang w:val="en-US"/>
              </w:rPr>
              <w:t xml:space="preserve"> biscuits </w:t>
            </w:r>
            <w:sdt>
              <w:sdtPr>
                <w:rPr>
                  <w:rFonts w:cstheme="minorHAnsi"/>
                  <w:lang w:val="en-US"/>
                </w:rPr>
                <w:id w:val="102659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E1B" w:rsidRPr="008C1E1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C1E1B" w:rsidRPr="008C1E1B">
              <w:rPr>
                <w:rFonts w:cstheme="minorHAnsi"/>
                <w:lang w:val="en-US"/>
              </w:rPr>
              <w:t xml:space="preserve"> scones</w:t>
            </w:r>
          </w:p>
        </w:tc>
        <w:tc>
          <w:tcPr>
            <w:tcW w:w="1215" w:type="dxa"/>
            <w:gridSpan w:val="2"/>
            <w:vAlign w:val="center"/>
          </w:tcPr>
          <w:p w14:paraId="2F672D14" w14:textId="1213183B" w:rsidR="008D4E44" w:rsidRPr="008C1E1B" w:rsidRDefault="008D4E44" w:rsidP="008D4E44">
            <w:pPr>
              <w:pStyle w:val="NoSpacing"/>
              <w:jc w:val="right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  <w:r w:rsidR="00984640">
              <w:rPr>
                <w:rFonts w:cstheme="minorHAnsi"/>
                <w:lang w:val="en-US"/>
              </w:rPr>
              <w:t>7</w:t>
            </w:r>
            <w:r w:rsidRPr="008C1E1B">
              <w:rPr>
                <w:rFonts w:cstheme="minorHAnsi"/>
                <w:lang w:val="en-US"/>
              </w:rPr>
              <w:t>.00</w:t>
            </w:r>
          </w:p>
        </w:tc>
        <w:tc>
          <w:tcPr>
            <w:tcW w:w="1314" w:type="dxa"/>
            <w:gridSpan w:val="2"/>
            <w:vAlign w:val="center"/>
          </w:tcPr>
          <w:p w14:paraId="24391C74" w14:textId="77777777" w:rsidR="008D4E44" w:rsidRPr="008C1E1B" w:rsidRDefault="008D4E44" w:rsidP="008C1E1B">
            <w:pPr>
              <w:pStyle w:val="NoSpacing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81" w:type="dxa"/>
            <w:vAlign w:val="center"/>
          </w:tcPr>
          <w:p w14:paraId="3E054CDB" w14:textId="77777777" w:rsidR="008D4E44" w:rsidRPr="008C1E1B" w:rsidRDefault="008D4E44" w:rsidP="008D4E44">
            <w:pPr>
              <w:pStyle w:val="NoSpacing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</w:p>
        </w:tc>
      </w:tr>
      <w:tr w:rsidR="008D4E44" w:rsidRPr="008C1E1B" w14:paraId="2031B80D" w14:textId="77777777" w:rsidTr="008C1E1B">
        <w:trPr>
          <w:trHeight w:val="454"/>
        </w:trPr>
        <w:tc>
          <w:tcPr>
            <w:tcW w:w="6663" w:type="dxa"/>
            <w:gridSpan w:val="3"/>
            <w:vAlign w:val="center"/>
          </w:tcPr>
          <w:p w14:paraId="118AC388" w14:textId="0C16682B" w:rsidR="008D4E44" w:rsidRPr="008C1E1B" w:rsidRDefault="008C1E1B" w:rsidP="008D4E44">
            <w:pPr>
              <w:pStyle w:val="NoSpacing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 xml:space="preserve">Cake Platter - </w:t>
            </w:r>
            <w:sdt>
              <w:sdtPr>
                <w:rPr>
                  <w:rFonts w:cstheme="minorHAnsi"/>
                  <w:lang w:val="en-US"/>
                </w:rPr>
                <w:id w:val="62089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E1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8C1E1B">
              <w:rPr>
                <w:rFonts w:cstheme="minorHAnsi"/>
                <w:lang w:val="en-US"/>
              </w:rPr>
              <w:t xml:space="preserve"> cupcakes </w:t>
            </w:r>
            <w:sdt>
              <w:sdtPr>
                <w:rPr>
                  <w:rFonts w:cstheme="minorHAnsi"/>
                  <w:lang w:val="en-US"/>
                </w:rPr>
                <w:id w:val="202874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E1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8C1E1B">
              <w:rPr>
                <w:rFonts w:cstheme="minorHAnsi"/>
                <w:lang w:val="en-US"/>
              </w:rPr>
              <w:t xml:space="preserve"> muffins</w:t>
            </w:r>
          </w:p>
        </w:tc>
        <w:tc>
          <w:tcPr>
            <w:tcW w:w="1215" w:type="dxa"/>
            <w:gridSpan w:val="2"/>
            <w:vAlign w:val="center"/>
          </w:tcPr>
          <w:p w14:paraId="137BF22E" w14:textId="55C49B5C" w:rsidR="008D4E44" w:rsidRPr="008C1E1B" w:rsidRDefault="008D4E44" w:rsidP="008D4E44">
            <w:pPr>
              <w:pStyle w:val="NoSpacing"/>
              <w:jc w:val="right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  <w:r w:rsidR="00984640">
              <w:rPr>
                <w:rFonts w:cstheme="minorHAnsi"/>
                <w:lang w:val="en-US"/>
              </w:rPr>
              <w:t>7</w:t>
            </w:r>
            <w:r w:rsidRPr="008C1E1B">
              <w:rPr>
                <w:rFonts w:cstheme="minorHAnsi"/>
                <w:lang w:val="en-US"/>
              </w:rPr>
              <w:t>.00</w:t>
            </w:r>
          </w:p>
        </w:tc>
        <w:tc>
          <w:tcPr>
            <w:tcW w:w="1314" w:type="dxa"/>
            <w:gridSpan w:val="2"/>
            <w:vAlign w:val="center"/>
          </w:tcPr>
          <w:p w14:paraId="150683EA" w14:textId="77777777" w:rsidR="008D4E44" w:rsidRPr="008C1E1B" w:rsidRDefault="008D4E44" w:rsidP="008C1E1B">
            <w:pPr>
              <w:pStyle w:val="NoSpacing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81" w:type="dxa"/>
            <w:vAlign w:val="center"/>
          </w:tcPr>
          <w:p w14:paraId="35FF5A23" w14:textId="77777777" w:rsidR="008D4E44" w:rsidRPr="008C1E1B" w:rsidRDefault="008D4E44" w:rsidP="008D4E44">
            <w:pPr>
              <w:pStyle w:val="NoSpacing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</w:p>
        </w:tc>
      </w:tr>
      <w:tr w:rsidR="008D4E44" w:rsidRPr="008C1E1B" w14:paraId="1C0E3494" w14:textId="77777777" w:rsidTr="008C1E1B">
        <w:trPr>
          <w:trHeight w:val="454"/>
        </w:trPr>
        <w:tc>
          <w:tcPr>
            <w:tcW w:w="6663" w:type="dxa"/>
            <w:gridSpan w:val="3"/>
            <w:vAlign w:val="center"/>
          </w:tcPr>
          <w:p w14:paraId="2E6E7B34" w14:textId="474C303D" w:rsidR="008D4E44" w:rsidRPr="008C1E1B" w:rsidRDefault="008C1E1B" w:rsidP="008D4E44">
            <w:pPr>
              <w:pStyle w:val="NoSpacing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Fruit Platter</w:t>
            </w:r>
            <w:r w:rsidR="00C8519C">
              <w:rPr>
                <w:rFonts w:cstheme="minorHAnsi"/>
                <w:lang w:val="en-US"/>
              </w:rPr>
              <w:t xml:space="preserve"> – Seasonal Fruit</w:t>
            </w:r>
          </w:p>
        </w:tc>
        <w:tc>
          <w:tcPr>
            <w:tcW w:w="1215" w:type="dxa"/>
            <w:gridSpan w:val="2"/>
            <w:vAlign w:val="center"/>
          </w:tcPr>
          <w:p w14:paraId="5F79415F" w14:textId="21F2AAE5" w:rsidR="008D4E44" w:rsidRPr="008C1E1B" w:rsidRDefault="008D4E44" w:rsidP="008D4E44">
            <w:pPr>
              <w:pStyle w:val="NoSpacing"/>
              <w:jc w:val="right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  <w:r w:rsidR="00984640">
              <w:rPr>
                <w:rFonts w:cstheme="minorHAnsi"/>
                <w:lang w:val="en-US"/>
              </w:rPr>
              <w:t>10</w:t>
            </w:r>
            <w:r w:rsidRPr="008C1E1B">
              <w:rPr>
                <w:rFonts w:cstheme="minorHAnsi"/>
                <w:lang w:val="en-US"/>
              </w:rPr>
              <w:t>.00</w:t>
            </w:r>
          </w:p>
        </w:tc>
        <w:tc>
          <w:tcPr>
            <w:tcW w:w="1314" w:type="dxa"/>
            <w:gridSpan w:val="2"/>
            <w:vAlign w:val="center"/>
          </w:tcPr>
          <w:p w14:paraId="49CDBE4A" w14:textId="77777777" w:rsidR="008D4E44" w:rsidRPr="008C1E1B" w:rsidRDefault="008D4E44" w:rsidP="008C1E1B">
            <w:pPr>
              <w:pStyle w:val="NoSpacing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81" w:type="dxa"/>
            <w:vAlign w:val="center"/>
          </w:tcPr>
          <w:p w14:paraId="750A027C" w14:textId="77777777" w:rsidR="008D4E44" w:rsidRPr="008C1E1B" w:rsidRDefault="008D4E44" w:rsidP="008D4E44">
            <w:pPr>
              <w:pStyle w:val="NoSpacing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</w:p>
        </w:tc>
      </w:tr>
      <w:tr w:rsidR="008D4E44" w:rsidRPr="008C1E1B" w14:paraId="4EBCFFCD" w14:textId="77777777" w:rsidTr="008C1E1B">
        <w:trPr>
          <w:trHeight w:val="454"/>
        </w:trPr>
        <w:tc>
          <w:tcPr>
            <w:tcW w:w="6663" w:type="dxa"/>
            <w:gridSpan w:val="3"/>
            <w:vAlign w:val="center"/>
          </w:tcPr>
          <w:p w14:paraId="6803CA09" w14:textId="0EA0D940" w:rsidR="008D4E44" w:rsidRPr="008C1E1B" w:rsidRDefault="00C8519C" w:rsidP="008D4E44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mall </w:t>
            </w:r>
            <w:r w:rsidR="008D4E44" w:rsidRPr="008C1E1B">
              <w:rPr>
                <w:rFonts w:cstheme="minorHAnsi"/>
                <w:lang w:val="en-US"/>
              </w:rPr>
              <w:t xml:space="preserve">Savoury Platter – </w:t>
            </w:r>
            <w:r w:rsidR="0007737F" w:rsidRPr="008C1E1B">
              <w:rPr>
                <w:rFonts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8D4E44" w:rsidRPr="008C1E1B">
              <w:rPr>
                <w:rFonts w:cstheme="minorHAnsi"/>
                <w:i/>
                <w:iCs/>
                <w:sz w:val="20"/>
                <w:szCs w:val="20"/>
                <w:lang w:val="en-US"/>
              </w:rPr>
              <w:t>heese and biscuits</w:t>
            </w:r>
          </w:p>
        </w:tc>
        <w:tc>
          <w:tcPr>
            <w:tcW w:w="1215" w:type="dxa"/>
            <w:gridSpan w:val="2"/>
            <w:vAlign w:val="center"/>
          </w:tcPr>
          <w:p w14:paraId="746AA4EA" w14:textId="739AFA23" w:rsidR="008D4E44" w:rsidRPr="008C1E1B" w:rsidRDefault="008D4E44" w:rsidP="008D4E44">
            <w:pPr>
              <w:pStyle w:val="NoSpacing"/>
              <w:jc w:val="right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  <w:r w:rsidR="00984640">
              <w:rPr>
                <w:rFonts w:cstheme="minorHAnsi"/>
                <w:lang w:val="en-US"/>
              </w:rPr>
              <w:t>7</w:t>
            </w:r>
            <w:r w:rsidRPr="008C1E1B">
              <w:rPr>
                <w:rFonts w:cstheme="minorHAnsi"/>
                <w:lang w:val="en-US"/>
              </w:rPr>
              <w:t>.</w:t>
            </w:r>
            <w:r w:rsidR="00984640">
              <w:rPr>
                <w:rFonts w:cstheme="minorHAnsi"/>
                <w:lang w:val="en-US"/>
              </w:rPr>
              <w:t>0</w:t>
            </w:r>
            <w:r w:rsidRPr="008C1E1B">
              <w:rPr>
                <w:rFonts w:cstheme="minorHAnsi"/>
                <w:lang w:val="en-US"/>
              </w:rPr>
              <w:t>0</w:t>
            </w:r>
          </w:p>
        </w:tc>
        <w:tc>
          <w:tcPr>
            <w:tcW w:w="1314" w:type="dxa"/>
            <w:gridSpan w:val="2"/>
            <w:vAlign w:val="center"/>
          </w:tcPr>
          <w:p w14:paraId="3A45A98E" w14:textId="77777777" w:rsidR="008D4E44" w:rsidRPr="008C1E1B" w:rsidRDefault="008D4E44" w:rsidP="008C1E1B">
            <w:pPr>
              <w:pStyle w:val="NoSpacing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81" w:type="dxa"/>
            <w:vAlign w:val="center"/>
          </w:tcPr>
          <w:p w14:paraId="1D8692DE" w14:textId="77777777" w:rsidR="008D4E44" w:rsidRPr="008C1E1B" w:rsidRDefault="008D4E44" w:rsidP="008D4E44">
            <w:pPr>
              <w:pStyle w:val="NoSpacing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</w:p>
        </w:tc>
      </w:tr>
      <w:tr w:rsidR="008D4E44" w:rsidRPr="008C1E1B" w14:paraId="6822C73E" w14:textId="77777777" w:rsidTr="008C1E1B">
        <w:trPr>
          <w:trHeight w:val="454"/>
        </w:trPr>
        <w:tc>
          <w:tcPr>
            <w:tcW w:w="6663" w:type="dxa"/>
            <w:gridSpan w:val="3"/>
            <w:vAlign w:val="center"/>
          </w:tcPr>
          <w:p w14:paraId="25658ACA" w14:textId="4B2B1BCB" w:rsidR="008D4E44" w:rsidRPr="008C1E1B" w:rsidRDefault="008C1E1B" w:rsidP="008D4E44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fternoon Tea </w:t>
            </w:r>
            <w:r w:rsidRPr="008C1E1B">
              <w:rPr>
                <w:rFonts w:cstheme="minorHAnsi"/>
                <w:lang w:val="en-US"/>
              </w:rPr>
              <w:t xml:space="preserve">Hot Food Platter </w:t>
            </w:r>
            <w:r w:rsidRPr="008C1E1B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r w:rsidRPr="008C1E1B">
              <w:rPr>
                <w:rFonts w:cstheme="minorHAnsi"/>
                <w:i/>
                <w:iCs/>
                <w:sz w:val="20"/>
                <w:szCs w:val="20"/>
                <w:lang w:val="en-US"/>
              </w:rPr>
              <w:t>mini pies, sausage rolls, spring rolls, etc.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*</w:t>
            </w:r>
          </w:p>
        </w:tc>
        <w:tc>
          <w:tcPr>
            <w:tcW w:w="1215" w:type="dxa"/>
            <w:gridSpan w:val="2"/>
            <w:vAlign w:val="center"/>
          </w:tcPr>
          <w:p w14:paraId="438A347C" w14:textId="610551A9" w:rsidR="008D4E44" w:rsidRPr="008C1E1B" w:rsidRDefault="008D4E44" w:rsidP="008D4E44">
            <w:pPr>
              <w:pStyle w:val="NoSpacing"/>
              <w:jc w:val="right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  <w:r w:rsidR="00BA538C" w:rsidRPr="008C1E1B">
              <w:rPr>
                <w:rFonts w:cstheme="minorHAnsi"/>
                <w:lang w:val="en-US"/>
              </w:rPr>
              <w:t>10</w:t>
            </w:r>
            <w:r w:rsidRPr="008C1E1B">
              <w:rPr>
                <w:rFonts w:cstheme="minorHAnsi"/>
                <w:lang w:val="en-US"/>
              </w:rPr>
              <w:t>.00</w:t>
            </w:r>
          </w:p>
        </w:tc>
        <w:tc>
          <w:tcPr>
            <w:tcW w:w="1314" w:type="dxa"/>
            <w:gridSpan w:val="2"/>
            <w:vAlign w:val="center"/>
          </w:tcPr>
          <w:p w14:paraId="280C4F5E" w14:textId="77777777" w:rsidR="008D4E44" w:rsidRPr="008C1E1B" w:rsidRDefault="008D4E44" w:rsidP="008C1E1B">
            <w:pPr>
              <w:pStyle w:val="NoSpacing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81" w:type="dxa"/>
            <w:vAlign w:val="center"/>
          </w:tcPr>
          <w:p w14:paraId="7B4D8636" w14:textId="793E0022" w:rsidR="008D4E44" w:rsidRPr="008C1E1B" w:rsidRDefault="008D4E44" w:rsidP="008D4E44">
            <w:pPr>
              <w:pStyle w:val="NoSpacing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</w:p>
        </w:tc>
      </w:tr>
      <w:tr w:rsidR="006C318D" w:rsidRPr="008C1E1B" w14:paraId="5D445287" w14:textId="77777777" w:rsidTr="000555C4">
        <w:trPr>
          <w:trHeight w:val="510"/>
        </w:trPr>
        <w:tc>
          <w:tcPr>
            <w:tcW w:w="9192" w:type="dxa"/>
            <w:gridSpan w:val="7"/>
            <w:shd w:val="clear" w:color="auto" w:fill="D9D9D9" w:themeFill="background1" w:themeFillShade="D9"/>
            <w:vAlign w:val="center"/>
          </w:tcPr>
          <w:p w14:paraId="63A98FF0" w14:textId="0459AC03" w:rsidR="006C318D" w:rsidRPr="008C1E1B" w:rsidRDefault="000555C4" w:rsidP="008C1E1B">
            <w:pPr>
              <w:pStyle w:val="NoSpacing"/>
              <w:numPr>
                <w:ilvl w:val="0"/>
                <w:numId w:val="11"/>
              </w:numPr>
              <w:jc w:val="right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  <w:lang w:val="en-US"/>
              </w:rPr>
              <w:t xml:space="preserve">Afternoon Tea </w:t>
            </w:r>
            <w:r w:rsidR="006C318D" w:rsidRPr="008C1E1B">
              <w:rPr>
                <w:rFonts w:cstheme="minorHAnsi"/>
                <w:b/>
                <w:bCs/>
                <w:sz w:val="24"/>
                <w:szCs w:val="24"/>
                <w:lang w:val="en-US"/>
              </w:rPr>
              <w:t>SUB TOTAL</w:t>
            </w:r>
          </w:p>
        </w:tc>
        <w:tc>
          <w:tcPr>
            <w:tcW w:w="1581" w:type="dxa"/>
            <w:vAlign w:val="center"/>
          </w:tcPr>
          <w:p w14:paraId="7B03D661" w14:textId="77777777" w:rsidR="006C318D" w:rsidRPr="008C1E1B" w:rsidRDefault="006C318D" w:rsidP="001A3D19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b/>
                <w:bCs/>
                <w:sz w:val="24"/>
                <w:szCs w:val="24"/>
                <w:lang w:val="en-US"/>
              </w:rPr>
              <w:t>$</w:t>
            </w:r>
          </w:p>
        </w:tc>
      </w:tr>
    </w:tbl>
    <w:p w14:paraId="3C362949" w14:textId="77777777" w:rsidR="00A42A22" w:rsidRPr="008C1E1B" w:rsidRDefault="00A42A22">
      <w:pPr>
        <w:rPr>
          <w:rFonts w:cstheme="minorHAnsi"/>
          <w:b/>
          <w:bCs/>
          <w:sz w:val="24"/>
          <w:szCs w:val="24"/>
          <w:lang w:val="en-US"/>
        </w:rPr>
      </w:pPr>
      <w:r w:rsidRPr="008C1E1B">
        <w:rPr>
          <w:rFonts w:cstheme="minorHAnsi"/>
          <w:b/>
          <w:bCs/>
          <w:sz w:val="24"/>
          <w:szCs w:val="24"/>
          <w:lang w:val="en-US"/>
        </w:rPr>
        <w:br w:type="page"/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6714"/>
        <w:gridCol w:w="1168"/>
        <w:gridCol w:w="1315"/>
        <w:gridCol w:w="1576"/>
      </w:tblGrid>
      <w:tr w:rsidR="008C1E1B" w:rsidRPr="008C1E1B" w14:paraId="609D0657" w14:textId="77777777" w:rsidTr="008C1E1B">
        <w:trPr>
          <w:trHeight w:val="510"/>
        </w:trPr>
        <w:tc>
          <w:tcPr>
            <w:tcW w:w="7882" w:type="dxa"/>
            <w:gridSpan w:val="2"/>
            <w:shd w:val="clear" w:color="auto" w:fill="FFF2CC" w:themeFill="accent4" w:themeFillTint="33"/>
            <w:vAlign w:val="center"/>
          </w:tcPr>
          <w:p w14:paraId="31BB8752" w14:textId="77777777" w:rsidR="008C1E1B" w:rsidRPr="008C1E1B" w:rsidRDefault="005D4263" w:rsidP="00010A6D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id w:val="44682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E1B" w:rsidRPr="008C1E1B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8C1E1B" w:rsidRPr="008C1E1B">
              <w:rPr>
                <w:rFonts w:cstheme="minorHAnsi"/>
                <w:lang w:val="en-US"/>
              </w:rPr>
              <w:t xml:space="preserve"> </w:t>
            </w:r>
            <w:r w:rsidR="008C1E1B" w:rsidRPr="008C1E1B">
              <w:rPr>
                <w:rFonts w:cstheme="minorHAnsi"/>
                <w:b/>
                <w:bCs/>
                <w:sz w:val="24"/>
                <w:szCs w:val="24"/>
                <w:lang w:val="en-US"/>
              </w:rPr>
              <w:t>Afternoon Tea Required for pickup by:</w:t>
            </w:r>
          </w:p>
        </w:tc>
        <w:tc>
          <w:tcPr>
            <w:tcW w:w="1315" w:type="dxa"/>
            <w:vAlign w:val="center"/>
          </w:tcPr>
          <w:p w14:paraId="02431E26" w14:textId="03091725" w:rsidR="008C1E1B" w:rsidRPr="008C1E1B" w:rsidRDefault="008C1E1B" w:rsidP="008C1E1B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1576" w:type="dxa"/>
            <w:shd w:val="clear" w:color="auto" w:fill="FFF2CC" w:themeFill="accent4" w:themeFillTint="33"/>
            <w:vAlign w:val="center"/>
          </w:tcPr>
          <w:p w14:paraId="63E8449C" w14:textId="77777777" w:rsidR="008C1E1B" w:rsidRPr="008C1E1B" w:rsidRDefault="008C1E1B" w:rsidP="00010A6D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C1E1B">
              <w:rPr>
                <w:rFonts w:cstheme="minorHAnsi"/>
                <w:sz w:val="24"/>
                <w:szCs w:val="24"/>
                <w:lang w:val="en-US"/>
              </w:rPr>
              <w:t>AM / PM</w:t>
            </w:r>
          </w:p>
        </w:tc>
      </w:tr>
      <w:tr w:rsidR="009F0B26" w:rsidRPr="008C1E1B" w14:paraId="671BF030" w14:textId="77777777" w:rsidTr="008C1E1B">
        <w:tblPrEx>
          <w:jc w:val="center"/>
        </w:tblPrEx>
        <w:trPr>
          <w:trHeight w:val="373"/>
          <w:jc w:val="center"/>
        </w:trPr>
        <w:tc>
          <w:tcPr>
            <w:tcW w:w="6714" w:type="dxa"/>
            <w:shd w:val="clear" w:color="auto" w:fill="D9D9D9" w:themeFill="background1" w:themeFillShade="D9"/>
            <w:vAlign w:val="center"/>
          </w:tcPr>
          <w:p w14:paraId="0EAF1264" w14:textId="348B5DB2" w:rsidR="009F0B26" w:rsidRPr="008C1E1B" w:rsidRDefault="009F0B26" w:rsidP="008C1E1B">
            <w:pPr>
              <w:pStyle w:val="NoSpacing"/>
              <w:jc w:val="center"/>
              <w:rPr>
                <w:rFonts w:cstheme="minorHAnsi"/>
                <w:b/>
                <w:bCs/>
                <w:u w:val="single"/>
                <w:lang w:val="en-US"/>
              </w:rPr>
            </w:pPr>
            <w:r w:rsidRPr="008C1E1B">
              <w:rPr>
                <w:rFonts w:cstheme="minorHAnsi"/>
                <w:b/>
                <w:bCs/>
                <w:lang w:val="en-US"/>
              </w:rPr>
              <w:t>Item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6D6130AA" w14:textId="61963474" w:rsidR="009F0B26" w:rsidRPr="008C1E1B" w:rsidRDefault="009F0B26" w:rsidP="008C1E1B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r w:rsidRPr="008C1E1B">
              <w:rPr>
                <w:rFonts w:cstheme="minorHAnsi"/>
                <w:b/>
                <w:bCs/>
                <w:lang w:val="en-US"/>
              </w:rPr>
              <w:t>Price per person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4494CC4A" w14:textId="5A672838" w:rsidR="009F0B26" w:rsidRPr="008C1E1B" w:rsidRDefault="009F0B26" w:rsidP="008C1E1B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r w:rsidRPr="008C1E1B">
              <w:rPr>
                <w:rFonts w:cstheme="minorHAnsi"/>
                <w:b/>
                <w:bCs/>
                <w:lang w:val="en-US"/>
              </w:rPr>
              <w:t>No of people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1B6E0754" w14:textId="427EE3A1" w:rsidR="009F0B26" w:rsidRPr="008C1E1B" w:rsidRDefault="009F0B26" w:rsidP="008C1E1B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r w:rsidRPr="008C1E1B">
              <w:rPr>
                <w:rFonts w:cstheme="minorHAnsi"/>
                <w:b/>
                <w:bCs/>
                <w:lang w:val="en-US"/>
              </w:rPr>
              <w:t>Total Price</w:t>
            </w:r>
          </w:p>
        </w:tc>
      </w:tr>
      <w:tr w:rsidR="009402C0" w:rsidRPr="008C1E1B" w14:paraId="54C626A5" w14:textId="77777777" w:rsidTr="008C1E1B">
        <w:tblPrEx>
          <w:jc w:val="center"/>
        </w:tblPrEx>
        <w:trPr>
          <w:trHeight w:val="546"/>
          <w:jc w:val="center"/>
        </w:trPr>
        <w:tc>
          <w:tcPr>
            <w:tcW w:w="6714" w:type="dxa"/>
            <w:vAlign w:val="center"/>
          </w:tcPr>
          <w:p w14:paraId="7532AAD4" w14:textId="0C37E55A" w:rsidR="00BF62F3" w:rsidRDefault="00C8519C" w:rsidP="00FB5CB7">
            <w:pPr>
              <w:pStyle w:val="NoSpacing"/>
              <w:rPr>
                <w:rFonts w:cstheme="minorHAnsi"/>
                <w:u w:val="single"/>
                <w:lang w:val="en-US"/>
              </w:rPr>
            </w:pPr>
            <w:r w:rsidRPr="008C1E1B">
              <w:rPr>
                <w:rFonts w:cstheme="minorHAnsi"/>
                <w:u w:val="single"/>
                <w:lang w:val="en-US"/>
              </w:rPr>
              <w:t xml:space="preserve">Grazing </w:t>
            </w:r>
            <w:r w:rsidR="00984640">
              <w:rPr>
                <w:rFonts w:cstheme="minorHAnsi"/>
                <w:u w:val="single"/>
                <w:lang w:val="en-US"/>
              </w:rPr>
              <w:t xml:space="preserve">Savory </w:t>
            </w:r>
            <w:r w:rsidR="00FB5CB7" w:rsidRPr="008C1E1B">
              <w:rPr>
                <w:rFonts w:cstheme="minorHAnsi"/>
                <w:u w:val="single"/>
                <w:lang w:val="en-US"/>
              </w:rPr>
              <w:t>Platte</w:t>
            </w:r>
            <w:r w:rsidR="00BF62F3" w:rsidRPr="008C1E1B">
              <w:rPr>
                <w:rFonts w:cstheme="minorHAnsi"/>
                <w:u w:val="single"/>
                <w:lang w:val="en-US"/>
              </w:rPr>
              <w:t>r</w:t>
            </w:r>
          </w:p>
          <w:p w14:paraId="2626B0CD" w14:textId="6E048F28" w:rsidR="00984640" w:rsidRPr="00984640" w:rsidRDefault="00984640" w:rsidP="00984640">
            <w:pPr>
              <w:pStyle w:val="NoSpacing"/>
              <w:numPr>
                <w:ilvl w:val="0"/>
                <w:numId w:val="13"/>
              </w:numPr>
              <w:ind w:left="447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heese, Cracker</w:t>
            </w:r>
            <w:r w:rsidR="002842C5">
              <w:rPr>
                <w:rFonts w:cstheme="minorHAnsi"/>
                <w:lang w:val="en-US"/>
              </w:rPr>
              <w:t>s, dips</w:t>
            </w:r>
            <w:r>
              <w:rPr>
                <w:rFonts w:cstheme="minorHAnsi"/>
                <w:lang w:val="en-US"/>
              </w:rPr>
              <w:t xml:space="preserve"> and Cold Meat</w:t>
            </w:r>
          </w:p>
        </w:tc>
        <w:tc>
          <w:tcPr>
            <w:tcW w:w="1168" w:type="dxa"/>
            <w:vAlign w:val="center"/>
          </w:tcPr>
          <w:p w14:paraId="35595EA6" w14:textId="60C3DCFF" w:rsidR="009402C0" w:rsidRPr="008C1E1B" w:rsidRDefault="00FB5CB7" w:rsidP="00FB5CB7">
            <w:pPr>
              <w:pStyle w:val="NoSpacing"/>
              <w:jc w:val="right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1</w:t>
            </w:r>
            <w:r w:rsidR="00BA538C" w:rsidRPr="008C1E1B">
              <w:rPr>
                <w:rFonts w:cstheme="minorHAnsi"/>
                <w:lang w:val="en-US"/>
              </w:rPr>
              <w:t>2</w:t>
            </w:r>
            <w:r w:rsidRPr="008C1E1B">
              <w:rPr>
                <w:rFonts w:cstheme="minorHAnsi"/>
                <w:lang w:val="en-US"/>
              </w:rPr>
              <w:t>.00</w:t>
            </w:r>
          </w:p>
        </w:tc>
        <w:tc>
          <w:tcPr>
            <w:tcW w:w="1315" w:type="dxa"/>
            <w:vAlign w:val="center"/>
          </w:tcPr>
          <w:p w14:paraId="4090C64B" w14:textId="77777777" w:rsidR="009402C0" w:rsidRPr="008C1E1B" w:rsidRDefault="009402C0" w:rsidP="008C1E1B">
            <w:pPr>
              <w:pStyle w:val="NoSpacing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76" w:type="dxa"/>
            <w:vAlign w:val="center"/>
          </w:tcPr>
          <w:p w14:paraId="0D1409BC" w14:textId="1706203F" w:rsidR="009402C0" w:rsidRPr="008C1E1B" w:rsidRDefault="00FB5CB7" w:rsidP="00FB5CB7">
            <w:pPr>
              <w:pStyle w:val="NoSpacing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</w:p>
        </w:tc>
      </w:tr>
      <w:tr w:rsidR="003F4DEE" w:rsidRPr="008C1E1B" w14:paraId="0E9874F6" w14:textId="77777777" w:rsidTr="008C1E1B">
        <w:tblPrEx>
          <w:jc w:val="center"/>
        </w:tblPrEx>
        <w:trPr>
          <w:jc w:val="center"/>
        </w:trPr>
        <w:tc>
          <w:tcPr>
            <w:tcW w:w="6714" w:type="dxa"/>
          </w:tcPr>
          <w:p w14:paraId="389B92C6" w14:textId="07473DCC" w:rsidR="003F4DEE" w:rsidRPr="008C1E1B" w:rsidRDefault="003E0616" w:rsidP="008279F6">
            <w:pPr>
              <w:pStyle w:val="NoSpacing"/>
              <w:rPr>
                <w:rFonts w:cstheme="minorHAnsi"/>
                <w:u w:val="single"/>
                <w:lang w:val="en-US"/>
              </w:rPr>
            </w:pPr>
            <w:r w:rsidRPr="008C1E1B">
              <w:rPr>
                <w:rFonts w:cstheme="minorHAnsi"/>
                <w:u w:val="single"/>
                <w:lang w:val="en-US"/>
              </w:rPr>
              <w:t xml:space="preserve">Mixed </w:t>
            </w:r>
            <w:r w:rsidR="003F4DEE" w:rsidRPr="008C1E1B">
              <w:rPr>
                <w:rFonts w:cstheme="minorHAnsi"/>
                <w:u w:val="single"/>
                <w:lang w:val="en-US"/>
              </w:rPr>
              <w:t>Sandwiches</w:t>
            </w:r>
            <w:r w:rsidRPr="008C1E1B">
              <w:rPr>
                <w:rFonts w:cstheme="minorHAnsi"/>
                <w:u w:val="single"/>
                <w:lang w:val="en-US"/>
              </w:rPr>
              <w:t xml:space="preserve"> Platter</w:t>
            </w:r>
          </w:p>
          <w:p w14:paraId="435A7851" w14:textId="77777777" w:rsidR="003E0616" w:rsidRPr="008C1E1B" w:rsidRDefault="003E0616" w:rsidP="003E0616">
            <w:pPr>
              <w:pStyle w:val="NoSpacing"/>
              <w:numPr>
                <w:ilvl w:val="0"/>
                <w:numId w:val="2"/>
              </w:numPr>
              <w:ind w:left="457"/>
              <w:rPr>
                <w:rFonts w:cstheme="minorHAnsi"/>
                <w:sz w:val="20"/>
                <w:szCs w:val="20"/>
                <w:lang w:eastAsia="en-AU"/>
              </w:rPr>
            </w:pPr>
            <w:r w:rsidRPr="008C1E1B">
              <w:rPr>
                <w:rFonts w:cstheme="minorHAnsi"/>
                <w:sz w:val="20"/>
                <w:szCs w:val="20"/>
                <w:lang w:eastAsia="en-AU"/>
              </w:rPr>
              <w:t>Ham, tomato, cheese</w:t>
            </w:r>
          </w:p>
          <w:p w14:paraId="00C69E2F" w14:textId="77777777" w:rsidR="003E0616" w:rsidRPr="008C1E1B" w:rsidRDefault="003E0616" w:rsidP="003E0616">
            <w:pPr>
              <w:pStyle w:val="NoSpacing"/>
              <w:numPr>
                <w:ilvl w:val="0"/>
                <w:numId w:val="2"/>
              </w:numPr>
              <w:ind w:left="457"/>
              <w:rPr>
                <w:rFonts w:cstheme="minorHAnsi"/>
                <w:sz w:val="20"/>
                <w:szCs w:val="20"/>
                <w:lang w:eastAsia="en-AU"/>
              </w:rPr>
            </w:pPr>
            <w:r w:rsidRPr="008C1E1B">
              <w:rPr>
                <w:rFonts w:cstheme="minorHAnsi"/>
                <w:sz w:val="20"/>
                <w:szCs w:val="20"/>
                <w:lang w:eastAsia="en-AU"/>
              </w:rPr>
              <w:t>Egg, lettuce, mayonnaise</w:t>
            </w:r>
          </w:p>
          <w:p w14:paraId="026A2C42" w14:textId="77777777" w:rsidR="003E0616" w:rsidRPr="008C1E1B" w:rsidRDefault="003E0616" w:rsidP="003E0616">
            <w:pPr>
              <w:pStyle w:val="NoSpacing"/>
              <w:numPr>
                <w:ilvl w:val="0"/>
                <w:numId w:val="2"/>
              </w:numPr>
              <w:ind w:left="457"/>
              <w:rPr>
                <w:rFonts w:cstheme="minorHAnsi"/>
                <w:sz w:val="20"/>
                <w:szCs w:val="20"/>
                <w:lang w:eastAsia="en-AU"/>
              </w:rPr>
            </w:pPr>
            <w:r w:rsidRPr="008C1E1B">
              <w:rPr>
                <w:rFonts w:cstheme="minorHAnsi"/>
                <w:sz w:val="20"/>
                <w:szCs w:val="20"/>
                <w:lang w:eastAsia="en-AU"/>
              </w:rPr>
              <w:t xml:space="preserve">Chicken salad </w:t>
            </w:r>
          </w:p>
          <w:p w14:paraId="6A915A48" w14:textId="77777777" w:rsidR="008D4E44" w:rsidRPr="00984640" w:rsidRDefault="00984640" w:rsidP="008C1E1B">
            <w:pPr>
              <w:pStyle w:val="NoSpacing"/>
              <w:numPr>
                <w:ilvl w:val="0"/>
                <w:numId w:val="2"/>
              </w:numPr>
              <w:ind w:left="457"/>
              <w:rPr>
                <w:rFonts w:cstheme="minorHAnsi"/>
                <w:lang w:val="en-US"/>
              </w:rPr>
            </w:pPr>
            <w:r>
              <w:rPr>
                <w:rFonts w:cstheme="minorHAnsi"/>
                <w:sz w:val="20"/>
                <w:szCs w:val="20"/>
                <w:lang w:eastAsia="en-AU"/>
              </w:rPr>
              <w:t>Vegetarian Salad</w:t>
            </w:r>
          </w:p>
          <w:p w14:paraId="1C490938" w14:textId="18820FFE" w:rsidR="00984640" w:rsidRPr="00984640" w:rsidRDefault="00984640" w:rsidP="008C1E1B">
            <w:pPr>
              <w:pStyle w:val="NoSpacing"/>
              <w:numPr>
                <w:ilvl w:val="0"/>
                <w:numId w:val="2"/>
              </w:numPr>
              <w:ind w:left="457"/>
              <w:rPr>
                <w:rFonts w:cstheme="minorHAnsi"/>
                <w:sz w:val="20"/>
                <w:lang w:val="en-US"/>
              </w:rPr>
            </w:pPr>
            <w:r w:rsidRPr="00984640">
              <w:rPr>
                <w:rFonts w:cstheme="minorHAnsi"/>
                <w:sz w:val="20"/>
                <w:lang w:val="en-US"/>
              </w:rPr>
              <w:t>Curried Egg</w:t>
            </w:r>
          </w:p>
        </w:tc>
        <w:tc>
          <w:tcPr>
            <w:tcW w:w="1168" w:type="dxa"/>
            <w:vAlign w:val="center"/>
          </w:tcPr>
          <w:p w14:paraId="38F371F3" w14:textId="022DF354" w:rsidR="008D4E44" w:rsidRPr="008C1E1B" w:rsidRDefault="00E43E58" w:rsidP="008C1E1B">
            <w:pPr>
              <w:pStyle w:val="NoSpacing"/>
              <w:jc w:val="right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  <w:r w:rsidR="00BA538C" w:rsidRPr="008C1E1B">
              <w:rPr>
                <w:rFonts w:cstheme="minorHAnsi"/>
                <w:lang w:val="en-US"/>
              </w:rPr>
              <w:t>8</w:t>
            </w:r>
            <w:r w:rsidRPr="008C1E1B">
              <w:rPr>
                <w:rFonts w:cstheme="minorHAnsi"/>
                <w:lang w:val="en-US"/>
              </w:rPr>
              <w:t>.00</w:t>
            </w:r>
          </w:p>
        </w:tc>
        <w:tc>
          <w:tcPr>
            <w:tcW w:w="1315" w:type="dxa"/>
            <w:vAlign w:val="center"/>
          </w:tcPr>
          <w:p w14:paraId="6E67517D" w14:textId="77777777" w:rsidR="003F4DEE" w:rsidRPr="008C1E1B" w:rsidRDefault="003F4DEE" w:rsidP="008C1E1B">
            <w:pPr>
              <w:pStyle w:val="NoSpacing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76" w:type="dxa"/>
            <w:vAlign w:val="center"/>
          </w:tcPr>
          <w:p w14:paraId="0CAE1CED" w14:textId="3E3FFF40" w:rsidR="003F4DEE" w:rsidRPr="008C1E1B" w:rsidRDefault="003E0616" w:rsidP="0094349A">
            <w:pPr>
              <w:pStyle w:val="NoSpacing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</w:p>
        </w:tc>
      </w:tr>
      <w:tr w:rsidR="003F4DEE" w:rsidRPr="008C1E1B" w14:paraId="6726BA63" w14:textId="77777777" w:rsidTr="008C1E1B">
        <w:tblPrEx>
          <w:jc w:val="center"/>
        </w:tblPrEx>
        <w:trPr>
          <w:jc w:val="center"/>
        </w:trPr>
        <w:tc>
          <w:tcPr>
            <w:tcW w:w="6714" w:type="dxa"/>
          </w:tcPr>
          <w:p w14:paraId="6D3353AA" w14:textId="39BBC117" w:rsidR="003F4DEE" w:rsidRPr="008C1E1B" w:rsidRDefault="003E0616" w:rsidP="008279F6">
            <w:pPr>
              <w:pStyle w:val="NoSpacing"/>
              <w:rPr>
                <w:rFonts w:cstheme="minorHAnsi"/>
                <w:u w:val="single"/>
                <w:lang w:val="en-US"/>
              </w:rPr>
            </w:pPr>
            <w:r w:rsidRPr="008C1E1B">
              <w:rPr>
                <w:rFonts w:cstheme="minorHAnsi"/>
                <w:u w:val="single"/>
                <w:lang w:val="en-US"/>
              </w:rPr>
              <w:t>Mixed Wrap Platter</w:t>
            </w:r>
          </w:p>
          <w:p w14:paraId="0E604B56" w14:textId="77777777" w:rsidR="006C0D9D" w:rsidRPr="008C1E1B" w:rsidRDefault="003E0616" w:rsidP="006C0D9D">
            <w:pPr>
              <w:pStyle w:val="NoSpacing"/>
              <w:numPr>
                <w:ilvl w:val="0"/>
                <w:numId w:val="4"/>
              </w:numPr>
              <w:ind w:left="457"/>
              <w:rPr>
                <w:rFonts w:cstheme="minorHAnsi"/>
                <w:sz w:val="20"/>
                <w:szCs w:val="20"/>
                <w:lang w:eastAsia="en-AU"/>
              </w:rPr>
            </w:pPr>
            <w:r w:rsidRPr="008C1E1B">
              <w:rPr>
                <w:rFonts w:cstheme="minorHAnsi"/>
                <w:sz w:val="20"/>
                <w:szCs w:val="20"/>
                <w:lang w:eastAsia="en-AU"/>
              </w:rPr>
              <w:t>Chicken Caesar</w:t>
            </w:r>
          </w:p>
          <w:p w14:paraId="20548969" w14:textId="77777777" w:rsidR="008D4E44" w:rsidRDefault="003E0616" w:rsidP="008C1E1B">
            <w:pPr>
              <w:pStyle w:val="NoSpacing"/>
              <w:numPr>
                <w:ilvl w:val="0"/>
                <w:numId w:val="4"/>
              </w:numPr>
              <w:ind w:left="457"/>
              <w:rPr>
                <w:rFonts w:cstheme="minorHAnsi"/>
                <w:sz w:val="20"/>
                <w:szCs w:val="20"/>
                <w:lang w:eastAsia="en-AU"/>
              </w:rPr>
            </w:pPr>
            <w:r w:rsidRPr="008C1E1B">
              <w:rPr>
                <w:rFonts w:cstheme="minorHAnsi"/>
                <w:sz w:val="20"/>
                <w:szCs w:val="20"/>
                <w:lang w:eastAsia="en-AU"/>
              </w:rPr>
              <w:t xml:space="preserve">Ham </w:t>
            </w:r>
            <w:r w:rsidR="006C0D9D" w:rsidRPr="008C1E1B">
              <w:rPr>
                <w:rFonts w:cstheme="minorHAnsi"/>
                <w:sz w:val="20"/>
                <w:szCs w:val="20"/>
                <w:lang w:eastAsia="en-AU"/>
              </w:rPr>
              <w:t>&amp; salad</w:t>
            </w:r>
          </w:p>
          <w:p w14:paraId="09CBB213" w14:textId="327EF348" w:rsidR="009B41E7" w:rsidRPr="008C1E1B" w:rsidRDefault="009B41E7" w:rsidP="008C1E1B">
            <w:pPr>
              <w:pStyle w:val="NoSpacing"/>
              <w:numPr>
                <w:ilvl w:val="0"/>
                <w:numId w:val="4"/>
              </w:numPr>
              <w:ind w:left="457"/>
              <w:rPr>
                <w:rFonts w:cstheme="minorHAnsi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  <w:lang w:eastAsia="en-AU"/>
              </w:rPr>
              <w:t>Chicken salad</w:t>
            </w:r>
          </w:p>
        </w:tc>
        <w:tc>
          <w:tcPr>
            <w:tcW w:w="1168" w:type="dxa"/>
            <w:vAlign w:val="center"/>
          </w:tcPr>
          <w:p w14:paraId="667B38EC" w14:textId="37DC9ABC" w:rsidR="008D4E44" w:rsidRPr="008C1E1B" w:rsidRDefault="00E43E58" w:rsidP="008C1E1B">
            <w:pPr>
              <w:pStyle w:val="NoSpacing"/>
              <w:jc w:val="right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  <w:r w:rsidR="00BA538C" w:rsidRPr="008C1E1B">
              <w:rPr>
                <w:rFonts w:cstheme="minorHAnsi"/>
                <w:lang w:val="en-US"/>
              </w:rPr>
              <w:t>9</w:t>
            </w:r>
            <w:r w:rsidRPr="008C1E1B">
              <w:rPr>
                <w:rFonts w:cstheme="minorHAnsi"/>
                <w:lang w:val="en-US"/>
              </w:rPr>
              <w:t>.00</w:t>
            </w:r>
          </w:p>
        </w:tc>
        <w:tc>
          <w:tcPr>
            <w:tcW w:w="1315" w:type="dxa"/>
            <w:vAlign w:val="center"/>
          </w:tcPr>
          <w:p w14:paraId="2043B484" w14:textId="77777777" w:rsidR="003F4DEE" w:rsidRPr="008C1E1B" w:rsidRDefault="003F4DEE" w:rsidP="008C1E1B">
            <w:pPr>
              <w:pStyle w:val="NoSpacing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76" w:type="dxa"/>
            <w:vAlign w:val="center"/>
          </w:tcPr>
          <w:p w14:paraId="6070EC51" w14:textId="38300A59" w:rsidR="003F4DEE" w:rsidRPr="008C1E1B" w:rsidRDefault="003E0616" w:rsidP="0094349A">
            <w:pPr>
              <w:pStyle w:val="NoSpacing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</w:p>
        </w:tc>
      </w:tr>
      <w:tr w:rsidR="003F4DEE" w:rsidRPr="008C1E1B" w14:paraId="3A7C346D" w14:textId="77777777" w:rsidTr="008C1E1B">
        <w:tblPrEx>
          <w:jc w:val="center"/>
        </w:tblPrEx>
        <w:trPr>
          <w:jc w:val="center"/>
        </w:trPr>
        <w:tc>
          <w:tcPr>
            <w:tcW w:w="6714" w:type="dxa"/>
          </w:tcPr>
          <w:p w14:paraId="4CECA023" w14:textId="000E255B" w:rsidR="003F4DEE" w:rsidRPr="008C1E1B" w:rsidRDefault="003E0616" w:rsidP="008279F6">
            <w:pPr>
              <w:pStyle w:val="NoSpacing"/>
              <w:rPr>
                <w:rFonts w:cstheme="minorHAnsi"/>
                <w:u w:val="single"/>
                <w:lang w:val="en-US"/>
              </w:rPr>
            </w:pPr>
            <w:r w:rsidRPr="008C1E1B">
              <w:rPr>
                <w:rFonts w:cstheme="minorHAnsi"/>
                <w:u w:val="single"/>
                <w:lang w:val="en-US"/>
              </w:rPr>
              <w:t>Croissant Platter</w:t>
            </w:r>
          </w:p>
          <w:p w14:paraId="1CB97C3B" w14:textId="77777777" w:rsidR="008D4E44" w:rsidRDefault="003E0616" w:rsidP="008C1E1B">
            <w:pPr>
              <w:pStyle w:val="NoSpacing"/>
              <w:numPr>
                <w:ilvl w:val="0"/>
                <w:numId w:val="7"/>
              </w:numPr>
              <w:ind w:left="457"/>
              <w:rPr>
                <w:rFonts w:cstheme="minorHAnsi"/>
                <w:sz w:val="20"/>
                <w:szCs w:val="20"/>
                <w:lang w:eastAsia="en-AU"/>
              </w:rPr>
            </w:pPr>
            <w:r w:rsidRPr="008C1E1B">
              <w:rPr>
                <w:rFonts w:cstheme="minorHAnsi"/>
                <w:sz w:val="20"/>
                <w:szCs w:val="20"/>
                <w:lang w:eastAsia="en-AU"/>
              </w:rPr>
              <w:t>Ham &amp; Cheese</w:t>
            </w:r>
          </w:p>
          <w:p w14:paraId="53C9556F" w14:textId="69AB8E96" w:rsidR="009B41E7" w:rsidRPr="008C1E1B" w:rsidRDefault="009B41E7" w:rsidP="008C1E1B">
            <w:pPr>
              <w:pStyle w:val="NoSpacing"/>
              <w:numPr>
                <w:ilvl w:val="0"/>
                <w:numId w:val="7"/>
              </w:numPr>
              <w:ind w:left="457"/>
              <w:rPr>
                <w:rFonts w:cstheme="minorHAnsi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  <w:lang w:eastAsia="en-AU"/>
              </w:rPr>
              <w:t>Chicken &amp; cheese</w:t>
            </w:r>
          </w:p>
        </w:tc>
        <w:tc>
          <w:tcPr>
            <w:tcW w:w="1168" w:type="dxa"/>
            <w:vAlign w:val="center"/>
          </w:tcPr>
          <w:p w14:paraId="6DDF6B9F" w14:textId="2528E123" w:rsidR="008D4E44" w:rsidRPr="008C1E1B" w:rsidRDefault="003E0616" w:rsidP="008C1E1B">
            <w:pPr>
              <w:pStyle w:val="NoSpacing"/>
              <w:jc w:val="right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  <w:r w:rsidR="00BA538C" w:rsidRPr="008C1E1B">
              <w:rPr>
                <w:rFonts w:cstheme="minorHAnsi"/>
                <w:lang w:val="en-US"/>
              </w:rPr>
              <w:t>8</w:t>
            </w:r>
            <w:r w:rsidRPr="008C1E1B">
              <w:rPr>
                <w:rFonts w:cstheme="minorHAnsi"/>
                <w:lang w:val="en-US"/>
              </w:rPr>
              <w:t>.00</w:t>
            </w:r>
          </w:p>
        </w:tc>
        <w:tc>
          <w:tcPr>
            <w:tcW w:w="1315" w:type="dxa"/>
            <w:vAlign w:val="center"/>
          </w:tcPr>
          <w:p w14:paraId="2F30ACF9" w14:textId="77777777" w:rsidR="003F4DEE" w:rsidRPr="008C1E1B" w:rsidRDefault="003F4DEE" w:rsidP="008C1E1B">
            <w:pPr>
              <w:pStyle w:val="NoSpacing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76" w:type="dxa"/>
            <w:vAlign w:val="center"/>
          </w:tcPr>
          <w:p w14:paraId="796889D2" w14:textId="2609D8D7" w:rsidR="003F4DEE" w:rsidRPr="008C1E1B" w:rsidRDefault="003E0616" w:rsidP="0094349A">
            <w:pPr>
              <w:pStyle w:val="NoSpacing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</w:p>
        </w:tc>
      </w:tr>
      <w:tr w:rsidR="003F4DEE" w:rsidRPr="008C1E1B" w14:paraId="23DA7C18" w14:textId="77777777" w:rsidTr="008C1E1B">
        <w:tblPrEx>
          <w:jc w:val="center"/>
        </w:tblPrEx>
        <w:trPr>
          <w:jc w:val="center"/>
        </w:trPr>
        <w:tc>
          <w:tcPr>
            <w:tcW w:w="6714" w:type="dxa"/>
          </w:tcPr>
          <w:p w14:paraId="34172D01" w14:textId="7BE61295" w:rsidR="003F4DEE" w:rsidRPr="008C1E1B" w:rsidRDefault="00F86487" w:rsidP="008279F6">
            <w:pPr>
              <w:pStyle w:val="NoSpacing"/>
              <w:rPr>
                <w:rFonts w:cstheme="minorHAnsi"/>
                <w:u w:val="single"/>
                <w:lang w:val="en-US"/>
              </w:rPr>
            </w:pPr>
            <w:r w:rsidRPr="008C1E1B">
              <w:rPr>
                <w:rFonts w:cstheme="minorHAnsi"/>
              </w:rPr>
              <w:br w:type="page"/>
            </w:r>
            <w:r w:rsidR="003E0616" w:rsidRPr="008C1E1B">
              <w:rPr>
                <w:rFonts w:cstheme="minorHAnsi"/>
                <w:u w:val="single"/>
                <w:lang w:val="en-US"/>
              </w:rPr>
              <w:t>Individual salads</w:t>
            </w:r>
          </w:p>
          <w:p w14:paraId="157D9A2C" w14:textId="33D15EC8" w:rsidR="003E0616" w:rsidRPr="008C1E1B" w:rsidRDefault="003E0616" w:rsidP="003E0616">
            <w:pPr>
              <w:pStyle w:val="NoSpacing"/>
              <w:numPr>
                <w:ilvl w:val="0"/>
                <w:numId w:val="9"/>
              </w:numPr>
              <w:ind w:left="457"/>
              <w:rPr>
                <w:rFonts w:cstheme="minorHAnsi"/>
                <w:sz w:val="20"/>
                <w:szCs w:val="20"/>
                <w:lang w:eastAsia="en-AU"/>
              </w:rPr>
            </w:pPr>
            <w:r w:rsidRPr="008C1E1B">
              <w:rPr>
                <w:rFonts w:cstheme="minorHAnsi"/>
                <w:sz w:val="20"/>
                <w:szCs w:val="20"/>
                <w:lang w:eastAsia="en-AU"/>
              </w:rPr>
              <w:t>Chicken Caesar</w:t>
            </w:r>
          </w:p>
          <w:p w14:paraId="125F1CC0" w14:textId="6A06BAD4" w:rsidR="008D4E44" w:rsidRPr="008C1E1B" w:rsidRDefault="003E0616" w:rsidP="008C1E1B">
            <w:pPr>
              <w:pStyle w:val="NoSpacing"/>
              <w:numPr>
                <w:ilvl w:val="0"/>
                <w:numId w:val="9"/>
              </w:numPr>
              <w:ind w:left="457"/>
              <w:rPr>
                <w:rFonts w:cstheme="minorHAnsi"/>
                <w:sz w:val="20"/>
                <w:szCs w:val="20"/>
                <w:lang w:eastAsia="en-AU"/>
              </w:rPr>
            </w:pPr>
            <w:r w:rsidRPr="008C1E1B">
              <w:rPr>
                <w:rFonts w:cstheme="minorHAnsi"/>
                <w:sz w:val="20"/>
                <w:szCs w:val="20"/>
                <w:lang w:eastAsia="en-AU"/>
              </w:rPr>
              <w:t>Fresh garden salad with ha</w:t>
            </w:r>
            <w:r w:rsidR="00BF62F3" w:rsidRPr="008C1E1B">
              <w:rPr>
                <w:rFonts w:cstheme="minorHAnsi"/>
                <w:sz w:val="20"/>
                <w:szCs w:val="20"/>
                <w:lang w:eastAsia="en-AU"/>
              </w:rPr>
              <w:t xml:space="preserve">m or </w:t>
            </w:r>
            <w:r w:rsidRPr="008C1E1B">
              <w:rPr>
                <w:rFonts w:cstheme="minorHAnsi"/>
                <w:sz w:val="20"/>
                <w:szCs w:val="20"/>
                <w:lang w:eastAsia="en-AU"/>
              </w:rPr>
              <w:t>chicken</w:t>
            </w:r>
          </w:p>
        </w:tc>
        <w:tc>
          <w:tcPr>
            <w:tcW w:w="1168" w:type="dxa"/>
            <w:vAlign w:val="center"/>
          </w:tcPr>
          <w:p w14:paraId="65DEBF39" w14:textId="2C51C718" w:rsidR="008D4E44" w:rsidRPr="008C1E1B" w:rsidRDefault="00E43E58" w:rsidP="008C1E1B">
            <w:pPr>
              <w:pStyle w:val="NoSpacing"/>
              <w:jc w:val="right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  <w:r w:rsidR="00BA538C" w:rsidRPr="008C1E1B">
              <w:rPr>
                <w:rFonts w:cstheme="minorHAnsi"/>
                <w:lang w:val="en-US"/>
              </w:rPr>
              <w:t>10</w:t>
            </w:r>
            <w:r w:rsidRPr="008C1E1B">
              <w:rPr>
                <w:rFonts w:cstheme="minorHAnsi"/>
                <w:lang w:val="en-US"/>
              </w:rPr>
              <w:t>.00</w:t>
            </w:r>
          </w:p>
        </w:tc>
        <w:tc>
          <w:tcPr>
            <w:tcW w:w="1315" w:type="dxa"/>
            <w:vAlign w:val="center"/>
          </w:tcPr>
          <w:p w14:paraId="2D5AE6DE" w14:textId="77777777" w:rsidR="003F4DEE" w:rsidRPr="008C1E1B" w:rsidRDefault="003F4DEE" w:rsidP="008C1E1B">
            <w:pPr>
              <w:pStyle w:val="NoSpacing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76" w:type="dxa"/>
            <w:vAlign w:val="center"/>
          </w:tcPr>
          <w:p w14:paraId="1357A17A" w14:textId="7503DDB0" w:rsidR="003F4DEE" w:rsidRPr="008C1E1B" w:rsidRDefault="003E0616" w:rsidP="0094349A">
            <w:pPr>
              <w:pStyle w:val="NoSpacing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</w:p>
        </w:tc>
      </w:tr>
      <w:tr w:rsidR="00857F8F" w:rsidRPr="008C1E1B" w14:paraId="7DD488EC" w14:textId="77777777" w:rsidTr="008C1E1B">
        <w:tblPrEx>
          <w:jc w:val="center"/>
        </w:tblPrEx>
        <w:trPr>
          <w:trHeight w:val="454"/>
          <w:jc w:val="center"/>
        </w:trPr>
        <w:tc>
          <w:tcPr>
            <w:tcW w:w="6714" w:type="dxa"/>
            <w:vAlign w:val="center"/>
          </w:tcPr>
          <w:p w14:paraId="2338AA39" w14:textId="65CAE573" w:rsidR="008D4E44" w:rsidRPr="008C1E1B" w:rsidRDefault="008C1E1B" w:rsidP="00857F8F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 xml:space="preserve">Lunch </w:t>
            </w:r>
            <w:r w:rsidR="00857F8F" w:rsidRPr="008C1E1B">
              <w:rPr>
                <w:rFonts w:cstheme="minorHAnsi"/>
                <w:u w:val="single"/>
                <w:lang w:val="en-US"/>
              </w:rPr>
              <w:t>Hot Food Platter</w:t>
            </w:r>
            <w:r w:rsidR="00857F8F" w:rsidRPr="008C1E1B">
              <w:rPr>
                <w:rFonts w:cstheme="minorHAnsi"/>
                <w:lang w:val="en-US"/>
              </w:rPr>
              <w:t xml:space="preserve"> – </w:t>
            </w:r>
            <w:r w:rsidR="00BA538C" w:rsidRPr="008C1E1B">
              <w:rPr>
                <w:rFonts w:cstheme="minorHAnsi"/>
                <w:lang w:val="en-US"/>
              </w:rPr>
              <w:t>e</w:t>
            </w:r>
            <w:r>
              <w:rPr>
                <w:rFonts w:cstheme="minorHAnsi"/>
                <w:lang w:val="en-US"/>
              </w:rPr>
              <w:t>.</w:t>
            </w:r>
            <w:r w:rsidR="00BA538C" w:rsidRPr="008C1E1B">
              <w:rPr>
                <w:rFonts w:cstheme="minorHAnsi"/>
                <w:lang w:val="en-US"/>
              </w:rPr>
              <w:t>g. m</w:t>
            </w:r>
            <w:r w:rsidR="00857F8F" w:rsidRPr="008C1E1B">
              <w:rPr>
                <w:rFonts w:cstheme="minorHAnsi"/>
                <w:sz w:val="20"/>
                <w:szCs w:val="20"/>
                <w:lang w:val="en-US"/>
              </w:rPr>
              <w:t xml:space="preserve">ini pies, </w:t>
            </w:r>
            <w:r w:rsidR="003F758F" w:rsidRPr="008C1E1B">
              <w:rPr>
                <w:rFonts w:cstheme="minorHAnsi"/>
                <w:sz w:val="20"/>
                <w:szCs w:val="20"/>
                <w:lang w:val="en-US"/>
              </w:rPr>
              <w:t>sausage rolls</w:t>
            </w:r>
            <w:r w:rsidR="00857F8F" w:rsidRPr="008C1E1B">
              <w:rPr>
                <w:rFonts w:cstheme="minorHAnsi"/>
                <w:sz w:val="20"/>
                <w:szCs w:val="20"/>
                <w:lang w:val="en-US"/>
              </w:rPr>
              <w:t>, spring rolls, etc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168" w:type="dxa"/>
            <w:vAlign w:val="center"/>
          </w:tcPr>
          <w:p w14:paraId="4FE701C1" w14:textId="584FB337" w:rsidR="008D4E44" w:rsidRPr="008C1E1B" w:rsidRDefault="00857F8F" w:rsidP="008C1E1B">
            <w:pPr>
              <w:pStyle w:val="NoSpacing"/>
              <w:jc w:val="right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  <w:r w:rsidR="00BA538C" w:rsidRPr="008C1E1B">
              <w:rPr>
                <w:rFonts w:cstheme="minorHAnsi"/>
                <w:lang w:val="en-US"/>
              </w:rPr>
              <w:t>10</w:t>
            </w:r>
            <w:r w:rsidRPr="008C1E1B">
              <w:rPr>
                <w:rFonts w:cstheme="minorHAnsi"/>
                <w:lang w:val="en-US"/>
              </w:rPr>
              <w:t>.00</w:t>
            </w:r>
          </w:p>
        </w:tc>
        <w:tc>
          <w:tcPr>
            <w:tcW w:w="1315" w:type="dxa"/>
            <w:vAlign w:val="center"/>
          </w:tcPr>
          <w:p w14:paraId="6C3B3A07" w14:textId="77777777" w:rsidR="00857F8F" w:rsidRPr="008C1E1B" w:rsidRDefault="00857F8F" w:rsidP="008C1E1B">
            <w:pPr>
              <w:pStyle w:val="NoSpacing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76" w:type="dxa"/>
            <w:vAlign w:val="center"/>
          </w:tcPr>
          <w:p w14:paraId="372E147B" w14:textId="208292C5" w:rsidR="00857F8F" w:rsidRPr="008C1E1B" w:rsidRDefault="00857F8F" w:rsidP="0094349A">
            <w:pPr>
              <w:pStyle w:val="NoSpacing"/>
              <w:rPr>
                <w:rFonts w:cstheme="minorHAnsi"/>
                <w:lang w:val="en-US"/>
              </w:rPr>
            </w:pPr>
            <w:r w:rsidRPr="008C1E1B">
              <w:rPr>
                <w:rFonts w:cstheme="minorHAnsi"/>
                <w:lang w:val="en-US"/>
              </w:rPr>
              <w:t>$</w:t>
            </w:r>
          </w:p>
        </w:tc>
      </w:tr>
      <w:tr w:rsidR="006C318D" w:rsidRPr="008C1E1B" w14:paraId="3C997033" w14:textId="77777777" w:rsidTr="000555C4">
        <w:tblPrEx>
          <w:jc w:val="center"/>
        </w:tblPrEx>
        <w:trPr>
          <w:trHeight w:val="510"/>
          <w:jc w:val="center"/>
        </w:trPr>
        <w:tc>
          <w:tcPr>
            <w:tcW w:w="9197" w:type="dxa"/>
            <w:gridSpan w:val="3"/>
            <w:shd w:val="clear" w:color="auto" w:fill="D9D9D9" w:themeFill="background1" w:themeFillShade="D9"/>
            <w:vAlign w:val="center"/>
          </w:tcPr>
          <w:p w14:paraId="7455DD22" w14:textId="6B20D726" w:rsidR="006C318D" w:rsidRPr="008C1E1B" w:rsidRDefault="000555C4" w:rsidP="000555C4">
            <w:pPr>
              <w:pStyle w:val="NoSpacing"/>
              <w:numPr>
                <w:ilvl w:val="0"/>
                <w:numId w:val="11"/>
              </w:numPr>
              <w:jc w:val="righ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LUNCH </w:t>
            </w:r>
            <w:r w:rsidR="006C318D" w:rsidRPr="008C1E1B">
              <w:rPr>
                <w:rFonts w:cstheme="minorHAnsi"/>
                <w:b/>
                <w:bCs/>
                <w:sz w:val="24"/>
                <w:szCs w:val="24"/>
                <w:lang w:val="en-US"/>
              </w:rPr>
              <w:t>SUB TOTAL</w:t>
            </w:r>
          </w:p>
        </w:tc>
        <w:tc>
          <w:tcPr>
            <w:tcW w:w="1576" w:type="dxa"/>
            <w:vAlign w:val="center"/>
          </w:tcPr>
          <w:p w14:paraId="1D115292" w14:textId="75508775" w:rsidR="006C318D" w:rsidRPr="008C1E1B" w:rsidRDefault="006C318D" w:rsidP="000555C4">
            <w:pPr>
              <w:pStyle w:val="NoSpacing"/>
              <w:rPr>
                <w:rFonts w:cstheme="minorHAnsi"/>
                <w:b/>
                <w:bCs/>
                <w:lang w:val="en-US"/>
              </w:rPr>
            </w:pPr>
            <w:r w:rsidRPr="008C1E1B">
              <w:rPr>
                <w:rFonts w:cstheme="minorHAnsi"/>
                <w:b/>
                <w:bCs/>
                <w:lang w:val="en-US"/>
              </w:rPr>
              <w:t>$</w:t>
            </w:r>
          </w:p>
        </w:tc>
      </w:tr>
    </w:tbl>
    <w:p w14:paraId="1D65CBBC" w14:textId="4E59C19F" w:rsidR="00C03A1E" w:rsidRDefault="000555C4" w:rsidP="000555C4">
      <w:pPr>
        <w:pStyle w:val="NoSpacing"/>
        <w:spacing w:before="120" w:after="12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8C1E1B">
        <w:rPr>
          <w:rFonts w:cstheme="minorHAnsi"/>
          <w:i/>
          <w:iCs/>
          <w:noProof/>
          <w:sz w:val="28"/>
          <w:szCs w:val="28"/>
          <w:lang w:val="en-US"/>
        </w:rPr>
        <w:t>Confirmation of order is required at least 2 business days in advance</w:t>
      </w:r>
      <w:r>
        <w:rPr>
          <w:rFonts w:cstheme="minorHAnsi"/>
          <w:i/>
          <w:iCs/>
          <w:noProof/>
          <w:sz w:val="28"/>
          <w:szCs w:val="28"/>
          <w:lang w:val="en-US"/>
        </w:rPr>
        <w:t>.</w:t>
      </w: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4390"/>
        <w:gridCol w:w="2414"/>
      </w:tblGrid>
      <w:tr w:rsidR="000555C4" w:rsidRPr="008C1E1B" w14:paraId="1906AE0A" w14:textId="77777777" w:rsidTr="000555C4">
        <w:trPr>
          <w:trHeight w:val="462"/>
          <w:jc w:val="center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5DC7F7" w14:textId="77777777" w:rsidR="000555C4" w:rsidRPr="000555C4" w:rsidRDefault="000555C4" w:rsidP="00010A6D">
            <w:pPr>
              <w:pStyle w:val="NoSpacing"/>
              <w:jc w:val="center"/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 w:rsidRPr="000555C4">
              <w:rPr>
                <w:rFonts w:cstheme="minorHAnsi"/>
                <w:b/>
                <w:bCs/>
                <w:sz w:val="36"/>
                <w:szCs w:val="36"/>
                <w:lang w:val="en-US"/>
              </w:rPr>
              <w:t>Total Cost of Order</w:t>
            </w:r>
          </w:p>
          <w:p w14:paraId="047BB620" w14:textId="5BBB6F51" w:rsidR="000555C4" w:rsidRPr="000555C4" w:rsidRDefault="00A80736" w:rsidP="00010A6D">
            <w:pPr>
              <w:pStyle w:val="NoSpacing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(</w:t>
            </w:r>
            <w:r w:rsidR="000555C4">
              <w:rPr>
                <w:rFonts w:cstheme="minorHAnsi"/>
                <w:sz w:val="36"/>
                <w:szCs w:val="36"/>
                <w:lang w:val="en-US"/>
              </w:rPr>
              <w:t>A + B + C = D</w:t>
            </w:r>
            <w:r>
              <w:rPr>
                <w:rFonts w:cstheme="minorHAnsi"/>
                <w:sz w:val="36"/>
                <w:szCs w:val="36"/>
                <w:lang w:val="en-US"/>
              </w:rPr>
              <w:t>)</w:t>
            </w:r>
          </w:p>
        </w:tc>
      </w:tr>
      <w:tr w:rsidR="000555C4" w:rsidRPr="008C1E1B" w14:paraId="1BD76AF0" w14:textId="77777777" w:rsidTr="000555C4">
        <w:trPr>
          <w:trHeight w:val="46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F62E4" w14:textId="77777777" w:rsidR="000555C4" w:rsidRPr="000555C4" w:rsidRDefault="000555C4" w:rsidP="000555C4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caps/>
                <w:noProof/>
                <w:sz w:val="28"/>
                <w:szCs w:val="28"/>
                <w:lang w:val="en-US"/>
              </w:rPr>
            </w:pPr>
            <w:r w:rsidRPr="000555C4">
              <w:rPr>
                <w:rFonts w:cstheme="minorHAnsi"/>
                <w:caps/>
                <w:noProof/>
                <w:sz w:val="28"/>
                <w:szCs w:val="28"/>
                <w:lang w:val="en-US"/>
              </w:rPr>
              <w:t>Morning Tea Sub Tot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19393" w14:textId="1CA48BC4" w:rsidR="000555C4" w:rsidRPr="008C1E1B" w:rsidRDefault="000555C4" w:rsidP="000555C4">
            <w:pPr>
              <w:pStyle w:val="NoSpacing"/>
              <w:rPr>
                <w:rFonts w:cstheme="minorHAnsi"/>
                <w:i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cstheme="minorHAnsi"/>
                <w:i/>
                <w:iCs/>
                <w:noProof/>
                <w:sz w:val="28"/>
                <w:szCs w:val="28"/>
                <w:lang w:val="en-US"/>
              </w:rPr>
              <w:t>$</w:t>
            </w:r>
          </w:p>
        </w:tc>
      </w:tr>
      <w:tr w:rsidR="000555C4" w:rsidRPr="008C1E1B" w14:paraId="587DF679" w14:textId="77777777" w:rsidTr="000555C4">
        <w:trPr>
          <w:trHeight w:val="46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E2878" w14:textId="77777777" w:rsidR="000555C4" w:rsidRPr="000555C4" w:rsidRDefault="000555C4" w:rsidP="000555C4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caps/>
                <w:noProof/>
                <w:sz w:val="28"/>
                <w:szCs w:val="28"/>
                <w:lang w:val="en-US"/>
              </w:rPr>
            </w:pPr>
            <w:r w:rsidRPr="000555C4">
              <w:rPr>
                <w:rFonts w:cstheme="minorHAnsi"/>
                <w:caps/>
                <w:noProof/>
                <w:sz w:val="28"/>
                <w:szCs w:val="28"/>
                <w:lang w:val="en-US"/>
              </w:rPr>
              <w:t>Afternoon Tea Sub Tot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34EAC" w14:textId="6F928DB5" w:rsidR="000555C4" w:rsidRPr="008C1E1B" w:rsidRDefault="000555C4" w:rsidP="000555C4">
            <w:pPr>
              <w:pStyle w:val="NoSpacing"/>
              <w:rPr>
                <w:rFonts w:cstheme="minorHAnsi"/>
                <w:i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cstheme="minorHAnsi"/>
                <w:i/>
                <w:iCs/>
                <w:noProof/>
                <w:sz w:val="28"/>
                <w:szCs w:val="28"/>
                <w:lang w:val="en-US"/>
              </w:rPr>
              <w:t>$</w:t>
            </w:r>
          </w:p>
        </w:tc>
      </w:tr>
      <w:tr w:rsidR="000555C4" w:rsidRPr="008C1E1B" w14:paraId="6A1583B3" w14:textId="77777777" w:rsidTr="000555C4">
        <w:trPr>
          <w:trHeight w:val="46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3655F90" w14:textId="7F47F488" w:rsidR="000555C4" w:rsidRPr="000555C4" w:rsidRDefault="000555C4" w:rsidP="000555C4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caps/>
                <w:noProof/>
                <w:sz w:val="28"/>
                <w:szCs w:val="28"/>
                <w:lang w:val="en-US"/>
              </w:rPr>
            </w:pPr>
            <w:r w:rsidRPr="000555C4">
              <w:rPr>
                <w:rFonts w:cstheme="minorHAnsi"/>
                <w:caps/>
                <w:noProof/>
                <w:sz w:val="28"/>
                <w:szCs w:val="28"/>
                <w:lang w:val="en-US"/>
              </w:rPr>
              <w:t>Lunch</w:t>
            </w:r>
            <w:r w:rsidR="00C632F1">
              <w:rPr>
                <w:rFonts w:cstheme="minorHAnsi"/>
                <w:caps/>
                <w:noProof/>
                <w:sz w:val="28"/>
                <w:szCs w:val="28"/>
                <w:lang w:val="en-US"/>
              </w:rPr>
              <w:t xml:space="preserve"> </w:t>
            </w:r>
            <w:r w:rsidRPr="000555C4">
              <w:rPr>
                <w:rFonts w:cstheme="minorHAnsi"/>
                <w:caps/>
                <w:noProof/>
                <w:sz w:val="28"/>
                <w:szCs w:val="28"/>
                <w:lang w:val="en-US"/>
              </w:rPr>
              <w:t>Tea Sub Tot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3100ED4" w14:textId="645338BC" w:rsidR="000555C4" w:rsidRPr="008C1E1B" w:rsidRDefault="000555C4" w:rsidP="000555C4">
            <w:pPr>
              <w:pStyle w:val="NoSpacing"/>
              <w:rPr>
                <w:rFonts w:cstheme="minorHAnsi"/>
                <w:i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cstheme="minorHAnsi"/>
                <w:i/>
                <w:iCs/>
                <w:noProof/>
                <w:sz w:val="28"/>
                <w:szCs w:val="28"/>
                <w:lang w:val="en-US"/>
              </w:rPr>
              <w:t>$</w:t>
            </w:r>
          </w:p>
        </w:tc>
      </w:tr>
      <w:tr w:rsidR="000555C4" w:rsidRPr="008C1E1B" w14:paraId="3ED856DD" w14:textId="77777777" w:rsidTr="000555C4">
        <w:trPr>
          <w:trHeight w:val="462"/>
          <w:jc w:val="center"/>
        </w:trPr>
        <w:tc>
          <w:tcPr>
            <w:tcW w:w="43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66A5C11" w14:textId="77777777" w:rsidR="000555C4" w:rsidRPr="000555C4" w:rsidRDefault="000555C4" w:rsidP="000555C4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b/>
                <w:bCs/>
                <w:caps/>
                <w:noProof/>
                <w:sz w:val="28"/>
                <w:szCs w:val="28"/>
                <w:lang w:val="en-US"/>
              </w:rPr>
            </w:pPr>
            <w:r w:rsidRPr="000555C4">
              <w:rPr>
                <w:rFonts w:cstheme="minorHAnsi"/>
                <w:b/>
                <w:bCs/>
                <w:caps/>
                <w:noProof/>
                <w:sz w:val="28"/>
                <w:szCs w:val="28"/>
                <w:lang w:val="en-US"/>
              </w:rPr>
              <w:t>Total Order Cost</w:t>
            </w:r>
          </w:p>
        </w:tc>
        <w:tc>
          <w:tcPr>
            <w:tcW w:w="24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95AE38C" w14:textId="67B4785C" w:rsidR="000555C4" w:rsidRPr="000555C4" w:rsidRDefault="000555C4" w:rsidP="000555C4">
            <w:pPr>
              <w:pStyle w:val="NoSpacing"/>
              <w:rPr>
                <w:rFonts w:cstheme="minorHAnsi"/>
                <w:b/>
                <w:bCs/>
                <w:i/>
                <w:iCs/>
                <w:noProof/>
                <w:sz w:val="28"/>
                <w:szCs w:val="28"/>
                <w:lang w:val="en-US"/>
              </w:rPr>
            </w:pPr>
            <w:r w:rsidRPr="000555C4">
              <w:rPr>
                <w:rFonts w:cstheme="minorHAnsi"/>
                <w:b/>
                <w:bCs/>
                <w:i/>
                <w:iCs/>
                <w:noProof/>
                <w:sz w:val="28"/>
                <w:szCs w:val="28"/>
                <w:lang w:val="en-US"/>
              </w:rPr>
              <w:t>$</w:t>
            </w:r>
          </w:p>
        </w:tc>
      </w:tr>
    </w:tbl>
    <w:p w14:paraId="0076B295" w14:textId="2BDD0F69" w:rsidR="008B17A2" w:rsidRPr="0047050D" w:rsidRDefault="008B17A2" w:rsidP="0047050D">
      <w:pPr>
        <w:pStyle w:val="NoSpacing"/>
        <w:spacing w:before="120" w:after="120"/>
        <w:ind w:left="567" w:right="566"/>
        <w:jc w:val="center"/>
        <w:rPr>
          <w:rFonts w:cstheme="minorHAnsi"/>
          <w:i/>
          <w:iCs/>
          <w:sz w:val="28"/>
          <w:szCs w:val="28"/>
          <w:lang w:val="en-US"/>
        </w:rPr>
      </w:pPr>
      <w:r w:rsidRPr="0047050D">
        <w:rPr>
          <w:rFonts w:cstheme="minorHAnsi"/>
          <w:i/>
          <w:iCs/>
          <w:sz w:val="28"/>
          <w:szCs w:val="28"/>
          <w:lang w:val="en-US"/>
        </w:rPr>
        <w:t xml:space="preserve">Please email your </w:t>
      </w:r>
      <w:r w:rsidR="0047050D" w:rsidRPr="0047050D">
        <w:rPr>
          <w:rFonts w:cstheme="minorHAnsi"/>
          <w:i/>
          <w:iCs/>
          <w:sz w:val="28"/>
          <w:szCs w:val="28"/>
          <w:lang w:val="en-US"/>
        </w:rPr>
        <w:t xml:space="preserve">completed catering order </w:t>
      </w:r>
      <w:r w:rsidRPr="0047050D">
        <w:rPr>
          <w:rFonts w:cstheme="minorHAnsi"/>
          <w:i/>
          <w:iCs/>
          <w:sz w:val="28"/>
          <w:szCs w:val="28"/>
          <w:lang w:val="en-US"/>
        </w:rPr>
        <w:t xml:space="preserve">form to </w:t>
      </w:r>
      <w:hyperlink r:id="rId11" w:history="1">
        <w:r w:rsidRPr="0047050D">
          <w:rPr>
            <w:rStyle w:val="Hyperlink"/>
            <w:rFonts w:cstheme="minorHAnsi"/>
            <w:b/>
            <w:bCs/>
            <w:i/>
            <w:iCs/>
            <w:sz w:val="28"/>
            <w:szCs w:val="28"/>
            <w:lang w:val="en-US"/>
          </w:rPr>
          <w:t>catering@redie.org.au</w:t>
        </w:r>
      </w:hyperlink>
      <w:r w:rsidRPr="0047050D">
        <w:rPr>
          <w:rFonts w:cstheme="minorHAnsi"/>
          <w:b/>
          <w:bCs/>
          <w:i/>
          <w:iCs/>
          <w:sz w:val="28"/>
          <w:szCs w:val="28"/>
          <w:lang w:val="en-US"/>
        </w:rPr>
        <w:t xml:space="preserve">, </w:t>
      </w:r>
      <w:r w:rsidRPr="0047050D">
        <w:rPr>
          <w:rFonts w:cstheme="minorHAnsi"/>
          <w:i/>
          <w:iCs/>
          <w:sz w:val="28"/>
          <w:szCs w:val="28"/>
          <w:lang w:val="en-US"/>
        </w:rPr>
        <w:t>once received our team will email you acknowledgement and confirmation that your catering form has been received.</w:t>
      </w:r>
    </w:p>
    <w:p w14:paraId="6F4350B2" w14:textId="54D3F296" w:rsidR="000555C4" w:rsidRPr="0047050D" w:rsidRDefault="008B17A2" w:rsidP="0047050D">
      <w:pPr>
        <w:pStyle w:val="NoSpacing"/>
        <w:spacing w:before="120" w:after="120"/>
        <w:ind w:left="567" w:right="566"/>
        <w:jc w:val="center"/>
        <w:rPr>
          <w:rFonts w:cstheme="minorHAnsi"/>
          <w:i/>
          <w:iCs/>
          <w:sz w:val="28"/>
          <w:szCs w:val="28"/>
          <w:lang w:val="en-US"/>
        </w:rPr>
      </w:pPr>
      <w:r w:rsidRPr="0047050D">
        <w:rPr>
          <w:rFonts w:cstheme="minorHAnsi"/>
          <w:i/>
          <w:iCs/>
          <w:sz w:val="28"/>
          <w:szCs w:val="28"/>
          <w:lang w:val="en-US"/>
        </w:rPr>
        <w:t xml:space="preserve">The team at Wilay Café appreciates your order, please do not hesitate to contact on 02 6841 </w:t>
      </w:r>
      <w:r w:rsidR="0047050D" w:rsidRPr="0047050D">
        <w:rPr>
          <w:rFonts w:cstheme="minorHAnsi"/>
          <w:i/>
          <w:iCs/>
          <w:sz w:val="28"/>
          <w:szCs w:val="28"/>
          <w:lang w:val="en-US"/>
        </w:rPr>
        <w:t>0111.</w:t>
      </w:r>
    </w:p>
    <w:tbl>
      <w:tblPr>
        <w:tblStyle w:val="TableGrid"/>
        <w:tblW w:w="9218" w:type="dxa"/>
        <w:jc w:val="center"/>
        <w:tblLook w:val="04A0" w:firstRow="1" w:lastRow="0" w:firstColumn="1" w:lastColumn="0" w:noHBand="0" w:noVBand="1"/>
      </w:tblPr>
      <w:tblGrid>
        <w:gridCol w:w="2263"/>
        <w:gridCol w:w="5103"/>
        <w:gridCol w:w="1852"/>
      </w:tblGrid>
      <w:tr w:rsidR="008B17A2" w:rsidRPr="008C1E1B" w14:paraId="214CAD25" w14:textId="77777777" w:rsidTr="008B17A2">
        <w:trPr>
          <w:trHeight w:val="20"/>
          <w:jc w:val="center"/>
        </w:trPr>
        <w:tc>
          <w:tcPr>
            <w:tcW w:w="9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31F9E6" w14:textId="2BB8EB3A" w:rsidR="008B17A2" w:rsidRPr="008B17A2" w:rsidRDefault="008B17A2" w:rsidP="00121C55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noProof/>
                <w:sz w:val="28"/>
                <w:szCs w:val="28"/>
                <w:lang w:val="en-US"/>
              </w:rPr>
            </w:pPr>
            <w:r w:rsidRPr="008B17A2">
              <w:rPr>
                <w:rFonts w:cstheme="minorHAnsi"/>
                <w:b/>
                <w:bCs/>
                <w:i/>
                <w:iCs/>
                <w:noProof/>
                <w:sz w:val="28"/>
                <w:szCs w:val="28"/>
                <w:lang w:val="en-US"/>
              </w:rPr>
              <w:t>Office Use Only</w:t>
            </w:r>
          </w:p>
        </w:tc>
      </w:tr>
      <w:tr w:rsidR="008B17A2" w:rsidRPr="008C1E1B" w14:paraId="4FA93570" w14:textId="25348E69" w:rsidTr="0047050D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A03C6F" w14:textId="6FCB2AB8" w:rsidR="008B17A2" w:rsidRPr="008B17A2" w:rsidRDefault="008B17A2" w:rsidP="00121C55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noProof/>
                <w:sz w:val="28"/>
                <w:szCs w:val="28"/>
                <w:lang w:val="en-US"/>
              </w:rPr>
            </w:pPr>
            <w:r w:rsidRPr="008B17A2">
              <w:rPr>
                <w:rFonts w:cstheme="minorHAnsi"/>
                <w:b/>
                <w:bCs/>
                <w:i/>
                <w:iCs/>
                <w:noProof/>
                <w:sz w:val="28"/>
                <w:szCs w:val="28"/>
                <w:lang w:val="en-US"/>
              </w:rPr>
              <w:t>Typ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4E3738" w14:textId="0510A9A4" w:rsidR="008B17A2" w:rsidRPr="008B17A2" w:rsidRDefault="008B17A2" w:rsidP="00121C55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noProof/>
                <w:sz w:val="28"/>
                <w:szCs w:val="28"/>
                <w:lang w:val="en-US"/>
              </w:rPr>
            </w:pPr>
            <w:r w:rsidRPr="008B17A2">
              <w:rPr>
                <w:rFonts w:cstheme="minorHAnsi"/>
                <w:b/>
                <w:bCs/>
                <w:i/>
                <w:iCs/>
                <w:noProof/>
                <w:sz w:val="28"/>
                <w:szCs w:val="28"/>
                <w:lang w:val="en-US"/>
              </w:rPr>
              <w:t>Name</w:t>
            </w:r>
            <w:r w:rsidR="00851C91">
              <w:rPr>
                <w:rFonts w:cstheme="minorHAnsi"/>
                <w:b/>
                <w:bCs/>
                <w:i/>
                <w:iCs/>
                <w:noProof/>
                <w:sz w:val="28"/>
                <w:szCs w:val="28"/>
                <w:lang w:val="en-US"/>
              </w:rPr>
              <w:t xml:space="preserve"> / Signatur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48296F" w14:textId="1E577715" w:rsidR="008B17A2" w:rsidRPr="008B17A2" w:rsidRDefault="008B17A2" w:rsidP="008B17A2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noProof/>
                <w:sz w:val="28"/>
                <w:szCs w:val="28"/>
                <w:lang w:val="en-US"/>
              </w:rPr>
            </w:pPr>
            <w:r w:rsidRPr="008B17A2">
              <w:rPr>
                <w:rFonts w:cstheme="minorHAnsi"/>
                <w:b/>
                <w:bCs/>
                <w:i/>
                <w:iCs/>
                <w:noProof/>
                <w:sz w:val="28"/>
                <w:szCs w:val="28"/>
                <w:lang w:val="en-US"/>
              </w:rPr>
              <w:t>Date</w:t>
            </w:r>
          </w:p>
        </w:tc>
      </w:tr>
      <w:tr w:rsidR="008B17A2" w:rsidRPr="008C1E1B" w14:paraId="49FD6761" w14:textId="276A789E" w:rsidTr="0047050D">
        <w:trPr>
          <w:trHeight w:val="45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D837" w14:textId="77777777" w:rsidR="008B17A2" w:rsidRPr="008C1E1B" w:rsidRDefault="008B17A2" w:rsidP="0047050D">
            <w:pPr>
              <w:pStyle w:val="NoSpacing"/>
              <w:rPr>
                <w:rFonts w:cstheme="minorHAnsi"/>
                <w:i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cstheme="minorHAnsi"/>
                <w:i/>
                <w:iCs/>
                <w:noProof/>
                <w:sz w:val="28"/>
                <w:szCs w:val="28"/>
                <w:lang w:val="en-US"/>
              </w:rPr>
              <w:t>Order Received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773E" w14:textId="77777777" w:rsidR="008B17A2" w:rsidRPr="008C1E1B" w:rsidRDefault="008B17A2" w:rsidP="0047050D">
            <w:pPr>
              <w:pStyle w:val="NoSpacing"/>
              <w:rPr>
                <w:rFonts w:cstheme="minorHAnsi"/>
                <w:i/>
                <w:i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1174" w14:textId="77777777" w:rsidR="008B17A2" w:rsidRPr="008C1E1B" w:rsidRDefault="008B17A2" w:rsidP="0047050D">
            <w:pPr>
              <w:pStyle w:val="NoSpacing"/>
              <w:jc w:val="center"/>
              <w:rPr>
                <w:rFonts w:cstheme="minorHAnsi"/>
                <w:i/>
                <w:iCs/>
                <w:noProof/>
                <w:sz w:val="28"/>
                <w:szCs w:val="28"/>
                <w:lang w:val="en-US"/>
              </w:rPr>
            </w:pPr>
          </w:p>
        </w:tc>
      </w:tr>
      <w:tr w:rsidR="008B17A2" w:rsidRPr="008C1E1B" w14:paraId="112D461E" w14:textId="768450A0" w:rsidTr="0047050D">
        <w:trPr>
          <w:trHeight w:val="45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D69F" w14:textId="77777777" w:rsidR="008B17A2" w:rsidRDefault="008B17A2" w:rsidP="0047050D">
            <w:pPr>
              <w:pStyle w:val="NoSpacing"/>
              <w:rPr>
                <w:rFonts w:cstheme="minorHAnsi"/>
                <w:i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cstheme="minorHAnsi"/>
                <w:i/>
                <w:iCs/>
                <w:noProof/>
                <w:sz w:val="28"/>
                <w:szCs w:val="28"/>
                <w:lang w:val="en-US"/>
              </w:rPr>
              <w:t>Processed b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5833" w14:textId="77777777" w:rsidR="008B17A2" w:rsidRPr="008C1E1B" w:rsidRDefault="008B17A2" w:rsidP="0047050D">
            <w:pPr>
              <w:pStyle w:val="NoSpacing"/>
              <w:rPr>
                <w:rFonts w:cstheme="minorHAnsi"/>
                <w:i/>
                <w:i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00E3" w14:textId="77777777" w:rsidR="008B17A2" w:rsidRPr="008C1E1B" w:rsidRDefault="008B17A2" w:rsidP="0047050D">
            <w:pPr>
              <w:pStyle w:val="NoSpacing"/>
              <w:jc w:val="center"/>
              <w:rPr>
                <w:rFonts w:cstheme="minorHAnsi"/>
                <w:i/>
                <w:iCs/>
                <w:noProof/>
                <w:sz w:val="28"/>
                <w:szCs w:val="28"/>
                <w:lang w:val="en-US"/>
              </w:rPr>
            </w:pPr>
          </w:p>
        </w:tc>
      </w:tr>
      <w:tr w:rsidR="008B17A2" w:rsidRPr="008C1E1B" w14:paraId="5C0A38DA" w14:textId="602CDA8E" w:rsidTr="0047050D">
        <w:trPr>
          <w:trHeight w:val="45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991C" w14:textId="43E7C014" w:rsidR="008B17A2" w:rsidRDefault="008B17A2" w:rsidP="0047050D">
            <w:pPr>
              <w:pStyle w:val="NoSpacing"/>
              <w:rPr>
                <w:rFonts w:cstheme="minorHAnsi"/>
                <w:i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cstheme="minorHAnsi"/>
                <w:i/>
                <w:iCs/>
                <w:noProof/>
                <w:sz w:val="28"/>
                <w:szCs w:val="28"/>
                <w:lang w:val="en-US"/>
              </w:rPr>
              <w:t xml:space="preserve">Café </w:t>
            </w:r>
            <w:r w:rsidR="00851C91">
              <w:rPr>
                <w:rFonts w:cstheme="minorHAnsi"/>
                <w:i/>
                <w:iCs/>
                <w:noProof/>
                <w:sz w:val="28"/>
                <w:szCs w:val="28"/>
                <w:lang w:val="en-US"/>
              </w:rPr>
              <w:t>Sign Off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118" w14:textId="77777777" w:rsidR="008B17A2" w:rsidRPr="008C1E1B" w:rsidRDefault="008B17A2" w:rsidP="0047050D">
            <w:pPr>
              <w:pStyle w:val="NoSpacing"/>
              <w:rPr>
                <w:rFonts w:cstheme="minorHAnsi"/>
                <w:i/>
                <w:i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6E7A" w14:textId="77777777" w:rsidR="008B17A2" w:rsidRPr="008C1E1B" w:rsidRDefault="008B17A2" w:rsidP="0047050D">
            <w:pPr>
              <w:pStyle w:val="NoSpacing"/>
              <w:jc w:val="center"/>
              <w:rPr>
                <w:rFonts w:cstheme="minorHAnsi"/>
                <w:i/>
                <w:iCs/>
                <w:noProof/>
                <w:sz w:val="28"/>
                <w:szCs w:val="28"/>
                <w:lang w:val="en-US"/>
              </w:rPr>
            </w:pPr>
          </w:p>
        </w:tc>
      </w:tr>
    </w:tbl>
    <w:p w14:paraId="1116A1EA" w14:textId="21590000" w:rsidR="008B17A2" w:rsidRPr="0047050D" w:rsidRDefault="008B17A2" w:rsidP="008B17A2">
      <w:pPr>
        <w:pStyle w:val="NoSpacing"/>
        <w:jc w:val="center"/>
        <w:rPr>
          <w:rFonts w:cstheme="minorHAnsi"/>
          <w:i/>
          <w:iCs/>
          <w:sz w:val="12"/>
          <w:szCs w:val="24"/>
          <w:lang w:val="en-US"/>
        </w:rPr>
      </w:pPr>
    </w:p>
    <w:sectPr w:rsidR="008B17A2" w:rsidRPr="0047050D" w:rsidSect="008C1E1B">
      <w:footerReference w:type="default" r:id="rId12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7D21" w14:textId="77777777" w:rsidR="005D4263" w:rsidRDefault="005D4263" w:rsidP="00E43E58">
      <w:pPr>
        <w:spacing w:after="0" w:line="240" w:lineRule="auto"/>
      </w:pPr>
      <w:r>
        <w:separator/>
      </w:r>
    </w:p>
  </w:endnote>
  <w:endnote w:type="continuationSeparator" w:id="0">
    <w:p w14:paraId="190763EE" w14:textId="77777777" w:rsidR="005D4263" w:rsidRDefault="005D4263" w:rsidP="00E4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7385"/>
      <w:gridCol w:w="1962"/>
    </w:tblGrid>
    <w:tr w:rsidR="00023462" w14:paraId="1D8FC424" w14:textId="77777777" w:rsidTr="008B17A2">
      <w:trPr>
        <w:jc w:val="center"/>
      </w:trPr>
      <w:tc>
        <w:tcPr>
          <w:tcW w:w="1838" w:type="dxa"/>
          <w:vAlign w:val="center"/>
        </w:tcPr>
        <w:p w14:paraId="4CD25D7A" w14:textId="7C7C72FE" w:rsidR="00023462" w:rsidRDefault="00023462" w:rsidP="00A4336A">
          <w:pPr>
            <w:pStyle w:val="NoSpacing"/>
            <w:ind w:left="-11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D547083" wp14:editId="3B6D1D58">
                <wp:extent cx="1084091" cy="720000"/>
                <wp:effectExtent l="0" t="0" r="1905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09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9" w:type="dxa"/>
          <w:vAlign w:val="center"/>
        </w:tcPr>
        <w:p w14:paraId="5744E26E" w14:textId="77777777" w:rsidR="008C1E1B" w:rsidRPr="008C1E1B" w:rsidRDefault="00023462" w:rsidP="008C1E1B">
          <w:pPr>
            <w:pStyle w:val="NoSpacing"/>
            <w:spacing w:before="60" w:after="60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8C1E1B">
            <w:rPr>
              <w:rFonts w:ascii="Arial" w:hAnsi="Arial" w:cs="Arial"/>
              <w:i/>
              <w:iCs/>
              <w:sz w:val="16"/>
              <w:szCs w:val="16"/>
            </w:rPr>
            <w:t xml:space="preserve">All prices quoted include GST. </w:t>
          </w:r>
        </w:p>
        <w:p w14:paraId="5F7D83E9" w14:textId="62B32E70" w:rsidR="008C1E1B" w:rsidRDefault="00023462" w:rsidP="008C1E1B">
          <w:pPr>
            <w:pStyle w:val="NoSpacing"/>
            <w:spacing w:before="60" w:after="60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8C1E1B">
            <w:rPr>
              <w:rFonts w:ascii="Arial" w:hAnsi="Arial" w:cs="Arial"/>
              <w:i/>
              <w:iCs/>
              <w:sz w:val="16"/>
              <w:szCs w:val="16"/>
            </w:rPr>
            <w:t>Methods of payment - Credit/Debit Card at Pickup or on Invoice</w:t>
          </w:r>
          <w:r w:rsidR="008C1E1B" w:rsidRPr="008C1E1B">
            <w:rPr>
              <w:rFonts w:ascii="Arial" w:hAnsi="Arial" w:cs="Arial"/>
              <w:i/>
              <w:iCs/>
              <w:sz w:val="16"/>
              <w:szCs w:val="16"/>
            </w:rPr>
            <w:t xml:space="preserve"> with an </w:t>
          </w:r>
          <w:r w:rsidR="008C1E1B">
            <w:rPr>
              <w:rFonts w:ascii="Arial" w:hAnsi="Arial" w:cs="Arial"/>
              <w:i/>
              <w:iCs/>
              <w:sz w:val="16"/>
              <w:szCs w:val="16"/>
            </w:rPr>
            <w:t xml:space="preserve">approved </w:t>
          </w:r>
          <w:r w:rsidR="008C1E1B" w:rsidRPr="008C1E1B">
            <w:rPr>
              <w:rFonts w:ascii="Arial" w:hAnsi="Arial" w:cs="Arial"/>
              <w:i/>
              <w:iCs/>
              <w:sz w:val="16"/>
              <w:szCs w:val="16"/>
            </w:rPr>
            <w:t xml:space="preserve">account with Regional Enterprise Development Institute Ltd. (REDI.E) T/A Wilay </w:t>
          </w:r>
          <w:r w:rsidR="00A4336A" w:rsidRPr="008C1E1B">
            <w:rPr>
              <w:rFonts w:ascii="Arial" w:hAnsi="Arial" w:cs="Arial"/>
              <w:i/>
              <w:iCs/>
              <w:sz w:val="16"/>
              <w:szCs w:val="16"/>
            </w:rPr>
            <w:t>Café.</w:t>
          </w:r>
          <w:r w:rsidRPr="008C1E1B"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</w:p>
        <w:p w14:paraId="4E2E3657" w14:textId="21D4102E" w:rsidR="00023462" w:rsidRPr="008C1E1B" w:rsidRDefault="00023462" w:rsidP="008C1E1B">
          <w:pPr>
            <w:pStyle w:val="NoSpacing"/>
            <w:spacing w:before="60" w:after="60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8C1E1B">
            <w:rPr>
              <w:rFonts w:ascii="Arial" w:hAnsi="Arial" w:cs="Arial"/>
              <w:i/>
              <w:iCs/>
              <w:sz w:val="16"/>
              <w:szCs w:val="16"/>
            </w:rPr>
            <w:t xml:space="preserve">Receipt </w:t>
          </w:r>
          <w:r w:rsidR="008C1E1B" w:rsidRPr="008C1E1B">
            <w:rPr>
              <w:rFonts w:ascii="Arial" w:hAnsi="Arial" w:cs="Arial"/>
              <w:i/>
              <w:iCs/>
              <w:sz w:val="16"/>
              <w:szCs w:val="16"/>
            </w:rPr>
            <w:t xml:space="preserve">will be </w:t>
          </w:r>
          <w:r w:rsidRPr="008C1E1B">
            <w:rPr>
              <w:rFonts w:ascii="Arial" w:hAnsi="Arial" w:cs="Arial"/>
              <w:i/>
              <w:iCs/>
              <w:sz w:val="16"/>
              <w:szCs w:val="16"/>
            </w:rPr>
            <w:t>emailed on request. Invoices to be paid within 7 days of issue.</w:t>
          </w:r>
        </w:p>
        <w:p w14:paraId="3D58FC3E" w14:textId="61403396" w:rsidR="008C1E1B" w:rsidRPr="008C1E1B" w:rsidRDefault="008C1E1B" w:rsidP="008C1E1B">
          <w:pPr>
            <w:pStyle w:val="NoSpacing"/>
            <w:spacing w:before="60" w:after="60"/>
            <w:jc w:val="center"/>
            <w:rPr>
              <w:rFonts w:ascii="Arial" w:hAnsi="Arial" w:cs="Arial"/>
              <w:i/>
              <w:iCs/>
              <w:sz w:val="20"/>
              <w:szCs w:val="20"/>
            </w:rPr>
          </w:pPr>
          <w:r w:rsidRPr="008C1E1B">
            <w:rPr>
              <w:rFonts w:ascii="Arial" w:hAnsi="Arial" w:cs="Arial"/>
              <w:i/>
              <w:iCs/>
              <w:sz w:val="16"/>
              <w:szCs w:val="16"/>
            </w:rPr>
            <w:t xml:space="preserve">Prices outlined </w:t>
          </w:r>
          <w:r w:rsidR="00D66E53">
            <w:rPr>
              <w:rFonts w:ascii="Arial" w:hAnsi="Arial" w:cs="Arial"/>
              <w:i/>
              <w:iCs/>
              <w:sz w:val="16"/>
              <w:szCs w:val="16"/>
            </w:rPr>
            <w:t xml:space="preserve">above may </w:t>
          </w:r>
          <w:r w:rsidRPr="008C1E1B">
            <w:rPr>
              <w:rFonts w:ascii="Arial" w:hAnsi="Arial" w:cs="Arial"/>
              <w:i/>
              <w:iCs/>
              <w:sz w:val="16"/>
              <w:szCs w:val="16"/>
            </w:rPr>
            <w:t>be subject to change to Supply or significant customisation of orders</w:t>
          </w:r>
        </w:p>
      </w:tc>
      <w:tc>
        <w:tcPr>
          <w:tcW w:w="1809" w:type="dxa"/>
          <w:vAlign w:val="center"/>
        </w:tcPr>
        <w:p w14:paraId="19D1B815" w14:textId="08323F7A" w:rsidR="00023462" w:rsidRDefault="00023462" w:rsidP="00A4336A">
          <w:pPr>
            <w:pStyle w:val="NoSpacing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5999A2D" wp14:editId="6FC12D8F">
                <wp:extent cx="543192" cy="683895"/>
                <wp:effectExtent l="0" t="0" r="9525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81" t="4889" r="1"/>
                        <a:stretch/>
                      </pic:blipFill>
                      <pic:spPr bwMode="auto">
                        <a:xfrm>
                          <a:off x="0" y="0"/>
                          <a:ext cx="543914" cy="684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A4336A">
            <w:rPr>
              <w:noProof/>
            </w:rPr>
            <w:drawing>
              <wp:inline distT="0" distB="0" distL="0" distR="0" wp14:anchorId="65AB1C50" wp14:editId="62DEECD7">
                <wp:extent cx="441569" cy="718432"/>
                <wp:effectExtent l="0" t="0" r="0" b="5715"/>
                <wp:docPr id="1736987422" name="Picture 1" descr="E-Bisglobal Pty Ltd on Twitter: &quot;@ebisglobal is proud to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-Bisglobal Pty Ltd on Twitter: &quot;@ebisglobal is proud to ..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170" r="33529"/>
                        <a:stretch/>
                      </pic:blipFill>
                      <pic:spPr bwMode="auto">
                        <a:xfrm>
                          <a:off x="0" y="0"/>
                          <a:ext cx="44253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FA64EC9" w14:textId="21AB2AA5" w:rsidR="00B13741" w:rsidRPr="00E43E58" w:rsidRDefault="00B13741" w:rsidP="008C1E1B">
    <w:pPr>
      <w:pStyle w:val="NoSpacing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</w:t>
    </w:r>
    <w:r w:rsidR="008B17A2">
      <w:rPr>
        <w:rFonts w:ascii="Arial" w:hAnsi="Arial" w:cs="Arial"/>
        <w:sz w:val="20"/>
        <w:szCs w:val="20"/>
      </w:rPr>
      <w:t>er</w:t>
    </w:r>
    <w:r>
      <w:rPr>
        <w:rFonts w:ascii="Arial" w:hAnsi="Arial" w:cs="Arial"/>
        <w:sz w:val="20"/>
        <w:szCs w:val="20"/>
      </w:rPr>
      <w:t>.</w:t>
    </w:r>
    <w:r w:rsidR="00023462">
      <w:rPr>
        <w:rFonts w:ascii="Arial" w:hAnsi="Arial" w:cs="Arial"/>
        <w:sz w:val="20"/>
        <w:szCs w:val="20"/>
      </w:rPr>
      <w:t xml:space="preserve"> </w:t>
    </w:r>
    <w:r w:rsidR="008B17A2">
      <w:rPr>
        <w:rFonts w:ascii="Arial" w:hAnsi="Arial" w:cs="Arial"/>
        <w:sz w:val="20"/>
        <w:szCs w:val="20"/>
      </w:rPr>
      <w:t>July</w:t>
    </w:r>
    <w:r w:rsidR="00023462">
      <w:rPr>
        <w:rFonts w:ascii="Arial" w:hAnsi="Arial" w:cs="Arial"/>
        <w:sz w:val="20"/>
        <w:szCs w:val="20"/>
      </w:rPr>
      <w:t xml:space="preserve"> 20</w:t>
    </w:r>
    <w:r w:rsidR="00C40C54">
      <w:rPr>
        <w:rFonts w:ascii="Arial" w:hAnsi="Arial" w:cs="Arial"/>
        <w:sz w:val="20"/>
        <w:szCs w:val="20"/>
      </w:rPr>
      <w:t>2</w:t>
    </w:r>
    <w:r w:rsidR="00023462">
      <w:rPr>
        <w:rFonts w:ascii="Arial" w:hAnsi="Arial" w:cs="Arial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847C" w14:textId="77777777" w:rsidR="005D4263" w:rsidRDefault="005D4263" w:rsidP="00E43E58">
      <w:pPr>
        <w:spacing w:after="0" w:line="240" w:lineRule="auto"/>
      </w:pPr>
      <w:r>
        <w:separator/>
      </w:r>
    </w:p>
  </w:footnote>
  <w:footnote w:type="continuationSeparator" w:id="0">
    <w:p w14:paraId="42D847AD" w14:textId="77777777" w:rsidR="005D4263" w:rsidRDefault="005D4263" w:rsidP="00E43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F43"/>
    <w:multiLevelType w:val="hybridMultilevel"/>
    <w:tmpl w:val="7C1A4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B0DBB"/>
    <w:multiLevelType w:val="hybridMultilevel"/>
    <w:tmpl w:val="897C02B0"/>
    <w:lvl w:ilvl="0" w:tplc="86F01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913"/>
    <w:multiLevelType w:val="hybridMultilevel"/>
    <w:tmpl w:val="2A44C73E"/>
    <w:lvl w:ilvl="0" w:tplc="BFC0998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A16ED"/>
    <w:multiLevelType w:val="hybridMultilevel"/>
    <w:tmpl w:val="1A84BF64"/>
    <w:lvl w:ilvl="0" w:tplc="5F00E17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7704"/>
    <w:multiLevelType w:val="hybridMultilevel"/>
    <w:tmpl w:val="3E3A9172"/>
    <w:lvl w:ilvl="0" w:tplc="BFC0998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E0DB1"/>
    <w:multiLevelType w:val="hybridMultilevel"/>
    <w:tmpl w:val="C55AC11A"/>
    <w:lvl w:ilvl="0" w:tplc="BFC09986">
      <w:numFmt w:val="bullet"/>
      <w:lvlText w:val="-"/>
      <w:lvlJc w:val="left"/>
      <w:pPr>
        <w:ind w:left="1077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50E0BAA"/>
    <w:multiLevelType w:val="hybridMultilevel"/>
    <w:tmpl w:val="441EB824"/>
    <w:lvl w:ilvl="0" w:tplc="BFC0998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EC3"/>
    <w:multiLevelType w:val="hybridMultilevel"/>
    <w:tmpl w:val="CB261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26786"/>
    <w:multiLevelType w:val="hybridMultilevel"/>
    <w:tmpl w:val="809A0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96CDE"/>
    <w:multiLevelType w:val="hybridMultilevel"/>
    <w:tmpl w:val="14601AC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15008"/>
    <w:multiLevelType w:val="hybridMultilevel"/>
    <w:tmpl w:val="128C05FA"/>
    <w:lvl w:ilvl="0" w:tplc="BFC09986">
      <w:numFmt w:val="bullet"/>
      <w:lvlText w:val="-"/>
      <w:lvlJc w:val="left"/>
      <w:pPr>
        <w:ind w:left="1077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F247B56"/>
    <w:multiLevelType w:val="hybridMultilevel"/>
    <w:tmpl w:val="67B859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A60D4"/>
    <w:multiLevelType w:val="hybridMultilevel"/>
    <w:tmpl w:val="BDBA1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195271">
    <w:abstractNumId w:val="2"/>
  </w:num>
  <w:num w:numId="2" w16cid:durableId="1856190812">
    <w:abstractNumId w:val="12"/>
  </w:num>
  <w:num w:numId="3" w16cid:durableId="1502743454">
    <w:abstractNumId w:val="4"/>
  </w:num>
  <w:num w:numId="4" w16cid:durableId="895704221">
    <w:abstractNumId w:val="0"/>
  </w:num>
  <w:num w:numId="5" w16cid:durableId="1716809938">
    <w:abstractNumId w:val="10"/>
  </w:num>
  <w:num w:numId="6" w16cid:durableId="2040201840">
    <w:abstractNumId w:val="5"/>
  </w:num>
  <w:num w:numId="7" w16cid:durableId="1152402461">
    <w:abstractNumId w:val="7"/>
  </w:num>
  <w:num w:numId="8" w16cid:durableId="331756977">
    <w:abstractNumId w:val="6"/>
  </w:num>
  <w:num w:numId="9" w16cid:durableId="272783924">
    <w:abstractNumId w:val="8"/>
  </w:num>
  <w:num w:numId="10" w16cid:durableId="1588230272">
    <w:abstractNumId w:val="11"/>
  </w:num>
  <w:num w:numId="11" w16cid:durableId="2091658040">
    <w:abstractNumId w:val="3"/>
  </w:num>
  <w:num w:numId="12" w16cid:durableId="1540390169">
    <w:abstractNumId w:val="9"/>
  </w:num>
  <w:num w:numId="13" w16cid:durableId="1192261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A9"/>
    <w:rsid w:val="00023462"/>
    <w:rsid w:val="00035534"/>
    <w:rsid w:val="000555C4"/>
    <w:rsid w:val="0007737F"/>
    <w:rsid w:val="00092AD4"/>
    <w:rsid w:val="000E7E9B"/>
    <w:rsid w:val="000F163C"/>
    <w:rsid w:val="00116041"/>
    <w:rsid w:val="001209D5"/>
    <w:rsid w:val="001622CD"/>
    <w:rsid w:val="001C4D28"/>
    <w:rsid w:val="0020252E"/>
    <w:rsid w:val="00203123"/>
    <w:rsid w:val="00247758"/>
    <w:rsid w:val="002842C5"/>
    <w:rsid w:val="002B4D61"/>
    <w:rsid w:val="002E4E8B"/>
    <w:rsid w:val="002F24A9"/>
    <w:rsid w:val="003307D4"/>
    <w:rsid w:val="003A2045"/>
    <w:rsid w:val="003B1ED5"/>
    <w:rsid w:val="003C6D70"/>
    <w:rsid w:val="003E0616"/>
    <w:rsid w:val="003F4DEE"/>
    <w:rsid w:val="003F758F"/>
    <w:rsid w:val="004223CF"/>
    <w:rsid w:val="00444AA5"/>
    <w:rsid w:val="0047050D"/>
    <w:rsid w:val="00482259"/>
    <w:rsid w:val="004C7ACD"/>
    <w:rsid w:val="004F6AA1"/>
    <w:rsid w:val="0055357A"/>
    <w:rsid w:val="00594F16"/>
    <w:rsid w:val="005D4263"/>
    <w:rsid w:val="0061149E"/>
    <w:rsid w:val="006B40C7"/>
    <w:rsid w:val="006C0D9D"/>
    <w:rsid w:val="006C318D"/>
    <w:rsid w:val="00715388"/>
    <w:rsid w:val="00780D2D"/>
    <w:rsid w:val="0082318E"/>
    <w:rsid w:val="00825136"/>
    <w:rsid w:val="008279F6"/>
    <w:rsid w:val="00851C91"/>
    <w:rsid w:val="0085471C"/>
    <w:rsid w:val="00857F8F"/>
    <w:rsid w:val="008A3E5C"/>
    <w:rsid w:val="008B17A2"/>
    <w:rsid w:val="008C1E1B"/>
    <w:rsid w:val="008C63B8"/>
    <w:rsid w:val="008D4E44"/>
    <w:rsid w:val="009402C0"/>
    <w:rsid w:val="0094349A"/>
    <w:rsid w:val="00984640"/>
    <w:rsid w:val="009B41E7"/>
    <w:rsid w:val="009E3F7E"/>
    <w:rsid w:val="009F0B26"/>
    <w:rsid w:val="00A42A22"/>
    <w:rsid w:val="00A4336A"/>
    <w:rsid w:val="00A45FF8"/>
    <w:rsid w:val="00A56B4E"/>
    <w:rsid w:val="00A73D0C"/>
    <w:rsid w:val="00A80736"/>
    <w:rsid w:val="00A915E7"/>
    <w:rsid w:val="00B13741"/>
    <w:rsid w:val="00B52757"/>
    <w:rsid w:val="00B52B56"/>
    <w:rsid w:val="00B54A8A"/>
    <w:rsid w:val="00B82D76"/>
    <w:rsid w:val="00BA538C"/>
    <w:rsid w:val="00BF62F3"/>
    <w:rsid w:val="00C03A1E"/>
    <w:rsid w:val="00C141B0"/>
    <w:rsid w:val="00C40C54"/>
    <w:rsid w:val="00C434B1"/>
    <w:rsid w:val="00C632F1"/>
    <w:rsid w:val="00C64BB0"/>
    <w:rsid w:val="00C8519C"/>
    <w:rsid w:val="00CA1D53"/>
    <w:rsid w:val="00D66E53"/>
    <w:rsid w:val="00DC12BA"/>
    <w:rsid w:val="00DD0BB6"/>
    <w:rsid w:val="00E02879"/>
    <w:rsid w:val="00E04120"/>
    <w:rsid w:val="00E43E58"/>
    <w:rsid w:val="00E75831"/>
    <w:rsid w:val="00E94692"/>
    <w:rsid w:val="00F86487"/>
    <w:rsid w:val="00F86B28"/>
    <w:rsid w:val="00F90876"/>
    <w:rsid w:val="00F93CC8"/>
    <w:rsid w:val="00FB5CB7"/>
    <w:rsid w:val="00F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078C8"/>
  <w15:chartTrackingRefBased/>
  <w15:docId w15:val="{83480537-8B7B-4D23-A70F-89F0904D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9F6"/>
    <w:pPr>
      <w:spacing w:after="0" w:line="240" w:lineRule="auto"/>
    </w:pPr>
  </w:style>
  <w:style w:type="table" w:styleId="TableGrid">
    <w:name w:val="Table Grid"/>
    <w:basedOn w:val="TableNormal"/>
    <w:uiPriority w:val="39"/>
    <w:rsid w:val="0082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E58"/>
  </w:style>
  <w:style w:type="paragraph" w:styleId="Footer">
    <w:name w:val="footer"/>
    <w:basedOn w:val="Normal"/>
    <w:link w:val="FooterChar"/>
    <w:uiPriority w:val="99"/>
    <w:unhideWhenUsed/>
    <w:rsid w:val="00E43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58"/>
  </w:style>
  <w:style w:type="character" w:styleId="Hyperlink">
    <w:name w:val="Hyperlink"/>
    <w:basedOn w:val="DefaultParagraphFont"/>
    <w:uiPriority w:val="99"/>
    <w:unhideWhenUsed/>
    <w:rsid w:val="000234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ering@redie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tering@redie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aycafe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A216-72CF-4470-BC88-3A448881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Hattingh</dc:creator>
  <cp:keywords/>
  <dc:description/>
  <cp:lastModifiedBy>Sharley Duffill</cp:lastModifiedBy>
  <cp:revision>6</cp:revision>
  <cp:lastPrinted>2023-02-07T23:29:00Z</cp:lastPrinted>
  <dcterms:created xsi:type="dcterms:W3CDTF">2023-07-13T23:52:00Z</dcterms:created>
  <dcterms:modified xsi:type="dcterms:W3CDTF">2023-07-18T00:13:00Z</dcterms:modified>
</cp:coreProperties>
</file>